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6509BFE4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6">
        <w:rPr>
          <w:sz w:val="28"/>
        </w:rPr>
        <w:t xml:space="preserve"> Assignment #</w:t>
      </w:r>
      <w:r w:rsidR="00C476A0">
        <w:rPr>
          <w:sz w:val="28"/>
        </w:rPr>
        <w:t>2-</w:t>
      </w:r>
      <w:r w:rsidR="00304824">
        <w:rPr>
          <w:sz w:val="28"/>
        </w:rPr>
        <w:t>2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3AB1F43C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</w:t>
      </w:r>
      <w:r w:rsidR="007056E0">
        <w:rPr>
          <w:sz w:val="36"/>
          <w:szCs w:val="36"/>
        </w:rPr>
        <w:t>5</w:t>
      </w:r>
      <w:r>
        <w:rPr>
          <w:sz w:val="36"/>
          <w:szCs w:val="36"/>
        </w:rPr>
        <w:t>-</w:t>
      </w:r>
      <w:r w:rsidR="007056E0">
        <w:rPr>
          <w:sz w:val="36"/>
          <w:szCs w:val="36"/>
        </w:rPr>
        <w:t>04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EndPr/>
      <w:sdtContent>
        <w:p w14:paraId="7A0DAAD2" w14:textId="181BF394" w:rsidR="00957763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957763">
            <w:rPr>
              <w:noProof/>
            </w:rPr>
            <w:t>1 Introduction</w:t>
          </w:r>
          <w:r w:rsidR="00957763">
            <w:rPr>
              <w:noProof/>
            </w:rPr>
            <w:tab/>
          </w:r>
          <w:r w:rsidR="00957763">
            <w:rPr>
              <w:noProof/>
            </w:rPr>
            <w:fldChar w:fldCharType="begin"/>
          </w:r>
          <w:r w:rsidR="00957763">
            <w:rPr>
              <w:noProof/>
            </w:rPr>
            <w:instrText xml:space="preserve"> PAGEREF _Toc513169220 \h </w:instrText>
          </w:r>
          <w:r w:rsidR="00957763">
            <w:rPr>
              <w:noProof/>
            </w:rPr>
          </w:r>
          <w:r w:rsidR="00957763">
            <w:rPr>
              <w:noProof/>
            </w:rPr>
            <w:fldChar w:fldCharType="separate"/>
          </w:r>
          <w:r w:rsidR="00DD375F">
            <w:rPr>
              <w:noProof/>
            </w:rPr>
            <w:t>3</w:t>
          </w:r>
          <w:r w:rsidR="00957763">
            <w:rPr>
              <w:noProof/>
            </w:rPr>
            <w:fldChar w:fldCharType="end"/>
          </w:r>
        </w:p>
        <w:p w14:paraId="795F2D3A" w14:textId="053DE4A3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56FC7C" w14:textId="6301468C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2108F9" w14:textId="65D4E959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 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D620FD3" w14:textId="571C8EA6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605E38D" w14:textId="7E79238A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2567C08" w14:textId="77079FF9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</w:p>
    <w:p w14:paraId="17156E6A" w14:textId="127273D5" w:rsidR="00EB4226" w:rsidRDefault="00EB4226" w:rsidP="00264389"/>
    <w:p w14:paraId="15DD7232" w14:textId="3BC9B1D1" w:rsidR="00264389" w:rsidRDefault="002A2D51" w:rsidP="00EB4226">
      <w:pPr>
        <w:pStyle w:val="1"/>
        <w:ind w:left="426"/>
      </w:pPr>
      <w:r>
        <w:t xml:space="preserve"> </w:t>
      </w:r>
      <w:bookmarkStart w:id="2" w:name="_Toc513169220"/>
      <w:r w:rsidR="00264389">
        <w:rPr>
          <w:rFonts w:hint="eastAsia"/>
        </w:rPr>
        <w:t>I</w:t>
      </w:r>
      <w:r w:rsidR="00264389">
        <w:t>ntroduction</w:t>
      </w:r>
      <w:bookmarkEnd w:id="2"/>
    </w:p>
    <w:p w14:paraId="52868D89" w14:textId="30D035F6" w:rsidR="0037699F" w:rsidRDefault="00137173" w:rsidP="00264389">
      <w:r>
        <w:rPr>
          <w:rFonts w:hint="eastAsia"/>
        </w:rPr>
        <w:t>지금까지 구현한 기능들을 활용하여 브라우저</w:t>
      </w:r>
      <w:r>
        <w:t xml:space="preserve"> </w:t>
      </w:r>
      <w:r>
        <w:rPr>
          <w:rFonts w:hint="eastAsia"/>
        </w:rPr>
        <w:t>프록시 설정을 통해 좀 더 실제와 같은 환경에서 프록시 캐싱 기능을 구현해본다.</w:t>
      </w:r>
      <w:r w:rsidR="00516771">
        <w:t xml:space="preserve"> </w:t>
      </w:r>
      <w:r w:rsidR="00087794">
        <w:rPr>
          <w:rFonts w:hint="eastAsia"/>
        </w:rPr>
        <w:t xml:space="preserve">이를 위해 클라이언트가 요청한 </w:t>
      </w:r>
      <w:r w:rsidR="00FA68CB">
        <w:rPr>
          <w:rFonts w:hint="eastAsia"/>
        </w:rPr>
        <w:t xml:space="preserve">헤더에서 </w:t>
      </w:r>
      <w:r w:rsidR="00FA68CB">
        <w:t>method</w:t>
      </w:r>
      <w:r w:rsidR="00FA68CB">
        <w:rPr>
          <w:rFonts w:hint="eastAsia"/>
        </w:rPr>
        <w:t xml:space="preserve">와 </w:t>
      </w:r>
      <w:r w:rsidR="00FA68CB">
        <w:t xml:space="preserve">url </w:t>
      </w:r>
      <w:r w:rsidR="00FA68CB">
        <w:rPr>
          <w:rFonts w:hint="eastAsia"/>
        </w:rPr>
        <w:t xml:space="preserve">부분을 파싱하고 이를 해싱하여 </w:t>
      </w:r>
      <w:r w:rsidR="00FA68CB">
        <w:t>Hit/Miss</w:t>
      </w:r>
      <w:r w:rsidR="00FA68CB">
        <w:rPr>
          <w:rFonts w:hint="eastAsia"/>
        </w:rPr>
        <w:t>를 판별한 뒤 클라이언트에게</w:t>
      </w:r>
      <w:r w:rsidR="00C94C62">
        <w:t xml:space="preserve"> </w:t>
      </w:r>
      <w:r w:rsidR="00C94C62">
        <w:rPr>
          <w:rFonts w:hint="eastAsia"/>
        </w:rPr>
        <w:t>결과값을 전송해주도록 한다.</w:t>
      </w:r>
      <w:bookmarkStart w:id="3" w:name="_GoBack"/>
      <w:bookmarkEnd w:id="3"/>
    </w:p>
    <w:p w14:paraId="6BA20A50" w14:textId="39257570" w:rsidR="00EB4226" w:rsidRDefault="00EB4226" w:rsidP="00264389"/>
    <w:p w14:paraId="429F8216" w14:textId="1B6D518D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4" w:name="_Toc513169221"/>
      <w:r>
        <w:t>Flowchart</w:t>
      </w:r>
      <w:bookmarkEnd w:id="4"/>
    </w:p>
    <w:p w14:paraId="2D78AD7F" w14:textId="3BF34457" w:rsidR="00474BD3" w:rsidRDefault="00937902" w:rsidP="00474BD3">
      <w:r>
        <w:rPr>
          <w:rFonts w:hint="eastAsia"/>
        </w:rPr>
        <w:t>2</w:t>
      </w:r>
      <w:r>
        <w:t>-</w:t>
      </w:r>
      <w:r w:rsidR="00211874">
        <w:t>2</w:t>
      </w:r>
      <w:r>
        <w:t xml:space="preserve"> </w:t>
      </w:r>
      <w:r>
        <w:rPr>
          <w:rFonts w:hint="eastAsia"/>
        </w:rPr>
        <w:t xml:space="preserve">과제에서 변경된 순서도는 </w:t>
      </w:r>
      <w:r>
        <w:t>main_process, sub_process</w:t>
      </w:r>
      <w:r>
        <w:rPr>
          <w:rFonts w:hint="eastAsia"/>
        </w:rPr>
        <w:t xml:space="preserve">이고 추가된 </w:t>
      </w:r>
      <w:r w:rsidR="00F37677">
        <w:rPr>
          <w:rFonts w:hint="eastAsia"/>
        </w:rPr>
        <w:t>순서도는</w:t>
      </w:r>
      <w:r>
        <w:rPr>
          <w:rFonts w:hint="eastAsia"/>
        </w:rPr>
        <w:t xml:space="preserve"> </w:t>
      </w:r>
      <w:r w:rsidR="00211874">
        <w:rPr>
          <w:rFonts w:hint="eastAsia"/>
        </w:rPr>
        <w:t xml:space="preserve">클라이언트의 요청헤더를 파싱하는 </w:t>
      </w:r>
      <w:r w:rsidR="00211874">
        <w:t xml:space="preserve">parse_request </w:t>
      </w:r>
      <w:r w:rsidR="00211874">
        <w:rPr>
          <w:rFonts w:hint="eastAsia"/>
        </w:rPr>
        <w:t>함수이다.</w:t>
      </w:r>
    </w:p>
    <w:p w14:paraId="56DADFE1" w14:textId="22DF0AF0" w:rsidR="0066060E" w:rsidRDefault="0066060E" w:rsidP="00474BD3">
      <w:r>
        <w:rPr>
          <w:noProof/>
        </w:rPr>
        <w:drawing>
          <wp:anchor distT="0" distB="0" distL="114300" distR="114300" simplePos="0" relativeHeight="251777024" behindDoc="0" locked="1" layoutInCell="1" allowOverlap="1" wp14:anchorId="4434597C" wp14:editId="28F7D33C">
            <wp:simplePos x="0" y="0"/>
            <wp:positionH relativeFrom="rightMargin">
              <wp:posOffset>-2429510</wp:posOffset>
            </wp:positionH>
            <wp:positionV relativeFrom="paragraph">
              <wp:posOffset>807720</wp:posOffset>
            </wp:positionV>
            <wp:extent cx="2987675" cy="2274570"/>
            <wp:effectExtent l="190500" t="190500" r="193675" b="18288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94DE95" wp14:editId="680F2B2A">
                <wp:simplePos x="0" y="0"/>
                <wp:positionH relativeFrom="column">
                  <wp:posOffset>3302000</wp:posOffset>
                </wp:positionH>
                <wp:positionV relativeFrom="paragraph">
                  <wp:posOffset>3139440</wp:posOffset>
                </wp:positionV>
                <wp:extent cx="2987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D81" w14:textId="6C8517BB" w:rsidR="00AD1ED0" w:rsidRPr="006E03CF" w:rsidRDefault="00AD1ED0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sert_delim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4DE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0pt;margin-top:247.2pt;width:235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" stroked="f">
                <v:textbox style="mso-fit-shape-to-text:t" inset="0,0,0,0">
                  <w:txbxContent>
                    <w:p w14:paraId="122ADD81" w14:textId="6C8517BB" w:rsidR="00AD1ED0" w:rsidRPr="006E03CF" w:rsidRDefault="00AD1ED0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sert_delim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17333A" wp14:editId="4E532DC1">
            <wp:simplePos x="0" y="0"/>
            <wp:positionH relativeFrom="leftMargin">
              <wp:posOffset>441960</wp:posOffset>
            </wp:positionH>
            <wp:positionV relativeFrom="paragraph">
              <wp:posOffset>803275</wp:posOffset>
            </wp:positionV>
            <wp:extent cx="2879725" cy="2274570"/>
            <wp:effectExtent l="190500" t="190500" r="187325" b="1828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8BF30" wp14:editId="3C67C0B9">
                <wp:simplePos x="0" y="0"/>
                <wp:positionH relativeFrom="column">
                  <wp:posOffset>-472440</wp:posOffset>
                </wp:positionH>
                <wp:positionV relativeFrom="paragraph">
                  <wp:posOffset>3135376</wp:posOffset>
                </wp:positionV>
                <wp:extent cx="28797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7F14A" w14:textId="6EEFA5EE" w:rsidR="00AD1ED0" w:rsidRPr="00F30AB6" w:rsidRDefault="00AD1ED0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a_hash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8BF30" id="Text Box 8" o:spid="_x0000_s1027" type="#_x0000_t202" style="position:absolute;left:0;text-align:left;margin-left:-37.2pt;margin-top:246.9pt;width:226.7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7OLQIAAGQEAAAOAAAAZHJzL2Uyb0RvYy54bWysVMFu2zAMvQ/YPwi6L04ytM2M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" stroked="f">
                <v:textbox style="mso-fit-shape-to-text:t" inset="0,0,0,0">
                  <w:txbxContent>
                    <w:p w14:paraId="7FF7F14A" w14:textId="6EEFA5EE" w:rsidR="00AD1ED0" w:rsidRPr="00F30AB6" w:rsidRDefault="00AD1ED0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a_hash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또한 각 순서도의 설명은 매우 짧고 간단하게 하며 자세한 내용은 </w:t>
      </w:r>
      <w:r>
        <w:t xml:space="preserve">Pseudo code </w:t>
      </w:r>
      <w:r>
        <w:rPr>
          <w:rFonts w:hint="eastAsia"/>
        </w:rPr>
        <w:t>부분에서 설명한다.</w:t>
      </w:r>
    </w:p>
    <w:p w14:paraId="3B5A876B" w14:textId="77777777" w:rsidR="0066060E" w:rsidRDefault="0066060E" w:rsidP="00474BD3"/>
    <w:p w14:paraId="4CD78C20" w14:textId="49DFCBA6" w:rsidR="0066060E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1</w:t>
      </w:r>
      <w:r>
        <w:rPr>
          <w:rFonts w:hint="eastAsia"/>
        </w:rPr>
        <w:t xml:space="preserve">의 </w:t>
      </w:r>
      <w:r>
        <w:t xml:space="preserve">sha_hash </w:t>
      </w:r>
      <w:r>
        <w:rPr>
          <w:rFonts w:hint="eastAsia"/>
        </w:rPr>
        <w:t>함수는 전달받은 문자열을</w:t>
      </w:r>
      <w:r>
        <w:t xml:space="preserve"> SHA1</w:t>
      </w:r>
      <w:r>
        <w:rPr>
          <w:rFonts w:hint="eastAsia"/>
        </w:rPr>
        <w:t>으로 해싱하여 그 값을 반환한다.</w:t>
      </w:r>
    </w:p>
    <w:p w14:paraId="792F9A5C" w14:textId="3241A17A" w:rsidR="0066060E" w:rsidRPr="00A27803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2</w:t>
      </w:r>
      <w:r>
        <w:rPr>
          <w:rFonts w:hint="eastAsia"/>
        </w:rPr>
        <w:t>의 i</w:t>
      </w:r>
      <w:r>
        <w:t xml:space="preserve">nsert_delim </w:t>
      </w:r>
      <w:r>
        <w:rPr>
          <w:rFonts w:hint="eastAsia"/>
        </w:rPr>
        <w:t xml:space="preserve">함수는 인자로 전달된 문자열 포인터에 </w:t>
      </w:r>
      <w:r>
        <w:t>idx</w:t>
      </w:r>
      <w:r>
        <w:rPr>
          <w:rFonts w:hint="eastAsia"/>
        </w:rPr>
        <w:t xml:space="preserve">번쨰 위치에 문자 </w:t>
      </w:r>
      <w:r>
        <w:t>delim</w:t>
      </w:r>
      <w:r>
        <w:rPr>
          <w:rFonts w:hint="eastAsia"/>
        </w:rPr>
        <w:t>을 삽입하여 그 값을 반환한다.</w:t>
      </w:r>
    </w:p>
    <w:p w14:paraId="78F5B327" w14:textId="5BFFDDBD" w:rsidR="00073C6C" w:rsidRDefault="00F86208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E2D78" wp14:editId="2B05F0B7">
                <wp:simplePos x="0" y="0"/>
                <wp:positionH relativeFrom="column">
                  <wp:posOffset>703580</wp:posOffset>
                </wp:positionH>
                <wp:positionV relativeFrom="paragraph">
                  <wp:posOffset>8361389</wp:posOffset>
                </wp:positionV>
                <wp:extent cx="43154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5E37" w14:textId="6D056022" w:rsidR="00AD1ED0" w:rsidRPr="00C21F88" w:rsidRDefault="00AD1ED0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find_subcache </w:t>
                            </w:r>
                            <w:r w:rsidRPr="008C76C8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2D78" id="Text Box 17" o:spid="_x0000_s1028" type="#_x0000_t202" style="position:absolute;left:0;text-align:left;margin-left:55.4pt;margin-top:658.4pt;width:339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wLg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" stroked="f">
                <v:textbox style="mso-fit-shape-to-text:t" inset="0,0,0,0">
                  <w:txbxContent>
                    <w:p w14:paraId="495C5E37" w14:textId="6D056022" w:rsidR="00AD1ED0" w:rsidRPr="00C21F88" w:rsidRDefault="00AD1ED0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find_subcache </w:t>
                      </w:r>
                      <w:r w:rsidRPr="008C76C8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E0C0" wp14:editId="354489C7">
                <wp:simplePos x="0" y="0"/>
                <wp:positionH relativeFrom="column">
                  <wp:posOffset>255905</wp:posOffset>
                </wp:positionH>
                <wp:positionV relativeFrom="paragraph">
                  <wp:posOffset>4503969</wp:posOffset>
                </wp:positionV>
                <wp:extent cx="52298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140C" w14:textId="3B468A71" w:rsidR="00AD1ED0" w:rsidRPr="00022890" w:rsidRDefault="00AD1ED0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 w:rsidRPr="009374AA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E0C0" id="Text Box 16" o:spid="_x0000_s1029" type="#_x0000_t202" style="position:absolute;left:0;text-align:left;margin-left:20.15pt;margin-top:354.65pt;width:411.8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viLgIAAGY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" stroked="f">
                <v:textbox style="mso-fit-shape-to-text:t" inset="0,0,0,0">
                  <w:txbxContent>
                    <w:p w14:paraId="0AD1140C" w14:textId="3B468A71" w:rsidR="00AD1ED0" w:rsidRPr="00022890" w:rsidRDefault="00AD1ED0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 w:rsidRPr="009374AA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F14">
        <w:rPr>
          <w:noProof/>
        </w:rPr>
        <w:drawing>
          <wp:anchor distT="0" distB="0" distL="114300" distR="114300" simplePos="0" relativeHeight="251787264" behindDoc="0" locked="0" layoutInCell="1" allowOverlap="1" wp14:anchorId="535DDEB6" wp14:editId="7728E384">
            <wp:simplePos x="0" y="0"/>
            <wp:positionH relativeFrom="margin">
              <wp:align>center</wp:align>
            </wp:positionH>
            <wp:positionV relativeFrom="paragraph">
              <wp:posOffset>4892294</wp:posOffset>
            </wp:positionV>
            <wp:extent cx="4315460" cy="3362325"/>
            <wp:effectExtent l="190500" t="190500" r="19939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4">
        <w:rPr>
          <w:noProof/>
        </w:rPr>
        <w:drawing>
          <wp:anchor distT="0" distB="0" distL="114300" distR="114300" simplePos="0" relativeHeight="251783168" behindDoc="0" locked="0" layoutInCell="1" allowOverlap="1" wp14:anchorId="56D1AB05" wp14:editId="3BEE0EAB">
            <wp:simplePos x="0" y="0"/>
            <wp:positionH relativeFrom="margin">
              <wp:posOffset>256159</wp:posOffset>
            </wp:positionH>
            <wp:positionV relativeFrom="paragraph">
              <wp:posOffset>190246</wp:posOffset>
            </wp:positionV>
            <wp:extent cx="5229860" cy="4215130"/>
            <wp:effectExtent l="190500" t="190500" r="199390" b="1854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1E97" w14:textId="21110656" w:rsidR="00DD1F14" w:rsidRDefault="000973C9">
      <w:pPr>
        <w:widowControl/>
        <w:wordWrap/>
        <w:autoSpaceDE/>
        <w:autoSpaceDN/>
      </w:pPr>
      <w:r w:rsidRPr="00225018">
        <w:rPr>
          <w:rFonts w:hint="eastAsia"/>
          <w:b/>
        </w:rPr>
        <w:lastRenderedPageBreak/>
        <w:t>F</w:t>
      </w:r>
      <w:r w:rsidRPr="00225018">
        <w:rPr>
          <w:b/>
        </w:rPr>
        <w:t>igure 2.3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>는 해시의 앞부분(</w:t>
      </w:r>
      <w:r>
        <w:t>primecache)</w:t>
      </w:r>
      <w:r>
        <w:rPr>
          <w:rFonts w:hint="eastAsia"/>
        </w:rPr>
        <w:t xml:space="preserve">을 인자로 전달받은 </w:t>
      </w:r>
      <w:r w:rsidR="00225018">
        <w:rPr>
          <w:rFonts w:hint="eastAsia"/>
        </w:rPr>
        <w:t>경로에서 탐색한다.</w:t>
      </w:r>
      <w:r w:rsidR="00225018">
        <w:t xml:space="preserve"> </w:t>
      </w:r>
      <w:r w:rsidR="00225018">
        <w:rPr>
          <w:rFonts w:hint="eastAsia"/>
        </w:rPr>
        <w:t>만약 해당 폴더가 없다면 그 문자열로 시작하는 해시가 아직 한번도 안나온 것이므로 해당 폴더를 생성해준다.</w:t>
      </w:r>
      <w:r w:rsidR="00225018">
        <w:t xml:space="preserve"> </w:t>
      </w:r>
      <w:r w:rsidR="00225018">
        <w:rPr>
          <w:rFonts w:hint="eastAsia"/>
        </w:rPr>
        <w:t xml:space="preserve">그 다음 </w:t>
      </w:r>
      <w:r w:rsidR="00225018">
        <w:t>find_subcache</w:t>
      </w:r>
      <w:r w:rsidR="00225018">
        <w:rPr>
          <w:rFonts w:hint="eastAsia"/>
        </w:rPr>
        <w:t>를 호출한다.</w:t>
      </w:r>
    </w:p>
    <w:p w14:paraId="252CCC5D" w14:textId="512531A0" w:rsidR="00225018" w:rsidRDefault="00E067E1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54143" behindDoc="0" locked="0" layoutInCell="1" allowOverlap="1" wp14:anchorId="3036A2B2" wp14:editId="30D377C6">
            <wp:simplePos x="0" y="0"/>
            <wp:positionH relativeFrom="margin">
              <wp:posOffset>190500</wp:posOffset>
            </wp:positionH>
            <wp:positionV relativeFrom="paragraph">
              <wp:posOffset>721995</wp:posOffset>
            </wp:positionV>
            <wp:extent cx="5731510" cy="4292600"/>
            <wp:effectExtent l="190500" t="190500" r="193040" b="18415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99C07" wp14:editId="28650EB6">
                <wp:simplePos x="0" y="0"/>
                <wp:positionH relativeFrom="margin">
                  <wp:posOffset>0</wp:posOffset>
                </wp:positionH>
                <wp:positionV relativeFrom="paragraph">
                  <wp:posOffset>5155565</wp:posOffset>
                </wp:positionV>
                <wp:extent cx="5731510" cy="333375"/>
                <wp:effectExtent l="0" t="0" r="2540" b="952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B0281" w14:textId="57FF2742" w:rsidR="00AD1ED0" w:rsidRPr="00A72F66" w:rsidRDefault="00AD1ED0" w:rsidP="000B74E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write_log </w:t>
                            </w:r>
                            <w:r w:rsidRPr="00FC78D0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9C07" id="Text Box 18" o:spid="_x0000_s1030" type="#_x0000_t202" style="position:absolute;left:0;text-align:left;margin-left:0;margin-top:405.95pt;width:451.3pt;height:26.2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" stroked="f">
                <v:textbox style="mso-fit-shape-to-text:t" inset="0,0,0,0">
                  <w:txbxContent>
                    <w:p w14:paraId="7BAB0281" w14:textId="57FF2742" w:rsidR="00AD1ED0" w:rsidRPr="00A72F66" w:rsidRDefault="00AD1ED0" w:rsidP="000B74E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write_log </w:t>
                      </w:r>
                      <w:r w:rsidRPr="00FC78D0">
                        <w:t>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5018" w:rsidRPr="00225018">
        <w:rPr>
          <w:rFonts w:hint="eastAsia"/>
          <w:b/>
        </w:rPr>
        <w:t>F</w:t>
      </w:r>
      <w:r w:rsidR="00225018" w:rsidRPr="00225018">
        <w:rPr>
          <w:b/>
        </w:rPr>
        <w:t>igure 2.4</w:t>
      </w:r>
      <w:r w:rsidR="00225018">
        <w:rPr>
          <w:rFonts w:hint="eastAsia"/>
        </w:rPr>
        <w:t xml:space="preserve">의 </w:t>
      </w:r>
      <w:r w:rsidR="00225018">
        <w:t>find_subcache</w:t>
      </w:r>
      <w:r w:rsidR="00225018">
        <w:rPr>
          <w:rFonts w:hint="eastAsia"/>
        </w:rPr>
        <w:t xml:space="preserve">는 위의 </w:t>
      </w:r>
      <w:r w:rsidR="00225018">
        <w:t>find_primecache</w:t>
      </w:r>
      <w:r w:rsidR="00225018">
        <w:rPr>
          <w:rFonts w:hint="eastAsia"/>
        </w:rPr>
        <w:t>로부터 호출되는 함수다.</w:t>
      </w:r>
      <w:r w:rsidR="00225018">
        <w:t xml:space="preserve"> </w:t>
      </w:r>
      <w:r w:rsidR="00225018">
        <w:rPr>
          <w:rFonts w:hint="eastAsia"/>
        </w:rPr>
        <w:t xml:space="preserve">여기서 한번 더 </w:t>
      </w:r>
      <w:r w:rsidR="00225018">
        <w:t>subcache</w:t>
      </w:r>
      <w:r w:rsidR="00225018">
        <w:rPr>
          <w:rFonts w:hint="eastAsia"/>
        </w:rPr>
        <w:t xml:space="preserve">를 탐색하고 찾았다면 </w:t>
      </w:r>
      <w:r w:rsidR="00225018">
        <w:t>HIT</w:t>
      </w:r>
      <w:r w:rsidR="00225018">
        <w:rPr>
          <w:rFonts w:hint="eastAsia"/>
        </w:rPr>
        <w:t xml:space="preserve">를 못찾았다면 </w:t>
      </w:r>
      <w:r w:rsidR="00225018">
        <w:t>MISS</w:t>
      </w:r>
      <w:r w:rsidR="00225018">
        <w:rPr>
          <w:rFonts w:hint="eastAsia"/>
        </w:rPr>
        <w:t>를 반환한다.</w:t>
      </w:r>
    </w:p>
    <w:p w14:paraId="698797FE" w14:textId="0CB0E020" w:rsidR="0006775C" w:rsidRDefault="009633F3">
      <w:pPr>
        <w:widowControl/>
        <w:wordWrap/>
        <w:autoSpaceDE/>
        <w:autoSpaceDN/>
      </w:pPr>
      <w:r w:rsidRPr="00644266">
        <w:rPr>
          <w:b/>
        </w:rPr>
        <w:t>Figure 2.5</w:t>
      </w:r>
      <w:r>
        <w:rPr>
          <w:rFonts w:hint="eastAsia"/>
        </w:rPr>
        <w:t xml:space="preserve">의 </w:t>
      </w:r>
      <w:r>
        <w:t xml:space="preserve">write_log </w:t>
      </w:r>
      <w:r>
        <w:rPr>
          <w:rFonts w:hint="eastAsia"/>
        </w:rPr>
        <w:t>함수는 인자로 전달받은 경로에 메세지들을 지정된 서식에 맞게 조합하여 그 내용을 덧쓰는 역할을 한다.</w:t>
      </w:r>
      <w:r>
        <w:t xml:space="preserve"> </w:t>
      </w:r>
      <w:r>
        <w:rPr>
          <w:rFonts w:hint="eastAsia"/>
        </w:rPr>
        <w:t>주 목적은 로깅이지만 본 프로그램에서는 캐시파일을 생성하는데도 사용하였다.</w:t>
      </w:r>
      <w:r>
        <w:t xml:space="preserve"> </w:t>
      </w:r>
      <w:r w:rsidR="00325AC3">
        <w:rPr>
          <w:rFonts w:hint="eastAsia"/>
        </w:rPr>
        <w:t xml:space="preserve">이번 </w:t>
      </w:r>
      <w:r w:rsidR="00325AC3">
        <w:t>2-1</w:t>
      </w:r>
      <w:r w:rsidR="00325AC3">
        <w:rPr>
          <w:rFonts w:hint="eastAsia"/>
        </w:rPr>
        <w:t>과제에</w:t>
      </w:r>
      <w:r w:rsidR="00B603E6">
        <w:rPr>
          <w:rFonts w:hint="eastAsia"/>
        </w:rPr>
        <w:t>선</w:t>
      </w:r>
      <w:r w:rsidR="00325AC3">
        <w:rPr>
          <w:rFonts w:hint="eastAsia"/>
        </w:rPr>
        <w:t xml:space="preserve"> 로그에 </w:t>
      </w:r>
      <w:r w:rsidR="00325AC3">
        <w:t xml:space="preserve">PID </w:t>
      </w:r>
      <w:r w:rsidR="00325AC3">
        <w:rPr>
          <w:rFonts w:hint="eastAsia"/>
        </w:rPr>
        <w:t xml:space="preserve">기능이 추가되어 </w:t>
      </w:r>
      <w:r w:rsidR="00325AC3">
        <w:t xml:space="preserve">pid </w:t>
      </w:r>
      <w:r w:rsidR="00325AC3">
        <w:rPr>
          <w:rFonts w:hint="eastAsia"/>
        </w:rPr>
        <w:t>플래그를 추가하였다.</w:t>
      </w:r>
      <w:r w:rsidR="00B603E6">
        <w:t xml:space="preserve"> </w:t>
      </w:r>
      <w:r w:rsidR="00B603E6">
        <w:rPr>
          <w:rFonts w:hint="eastAsia"/>
        </w:rPr>
        <w:t xml:space="preserve">시간정보나 </w:t>
      </w:r>
      <w:r w:rsidR="00B603E6">
        <w:t xml:space="preserve">PID </w:t>
      </w:r>
      <w:r w:rsidR="00B603E6">
        <w:rPr>
          <w:rFonts w:hint="eastAsia"/>
        </w:rPr>
        <w:t xml:space="preserve">정보는 해당 값이 </w:t>
      </w:r>
      <w:r w:rsidR="00B603E6">
        <w:t>set</w:t>
      </w:r>
      <w:r w:rsidR="00B603E6">
        <w:rPr>
          <w:rFonts w:hint="eastAsia"/>
        </w:rPr>
        <w:t>되어 있을때만 기록된다.</w:t>
      </w:r>
    </w:p>
    <w:p w14:paraId="2FCB9B31" w14:textId="794105C6" w:rsidR="00023C79" w:rsidRDefault="00023C79">
      <w:pPr>
        <w:widowControl/>
        <w:wordWrap/>
        <w:autoSpaceDE/>
        <w:autoSpaceDN/>
      </w:pPr>
      <w:r>
        <w:br w:type="page"/>
      </w:r>
    </w:p>
    <w:p w14:paraId="6CF1E022" w14:textId="46B55DD2" w:rsidR="0006775C" w:rsidRDefault="00FC2313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3BCB5DBB" wp14:editId="7764016A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4887595" cy="6858000"/>
            <wp:effectExtent l="190500" t="190500" r="198755" b="19050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68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5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7EF8A" wp14:editId="4A788F6D">
                <wp:simplePos x="0" y="0"/>
                <wp:positionH relativeFrom="margin">
                  <wp:align>center</wp:align>
                </wp:positionH>
                <wp:positionV relativeFrom="paragraph">
                  <wp:posOffset>7510145</wp:posOffset>
                </wp:positionV>
                <wp:extent cx="5677535" cy="635"/>
                <wp:effectExtent l="0" t="0" r="0" b="952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7838" w14:textId="49FF0008" w:rsidR="00AD1ED0" w:rsidRPr="00E947BB" w:rsidRDefault="00AD1ED0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ain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EF8A" id="Text Box 20" o:spid="_x0000_s1031" type="#_x0000_t202" style="position:absolute;left:0;text-align:left;margin-left:0;margin-top:591.35pt;width:447.0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6CLQIAAGY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" stroked="f">
                <v:textbox style="mso-fit-shape-to-text:t" inset="0,0,0,0">
                  <w:txbxContent>
                    <w:p w14:paraId="1EBE7838" w14:textId="49FF0008" w:rsidR="00AD1ED0" w:rsidRPr="00E947BB" w:rsidRDefault="00AD1ED0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ain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57E111" w14:textId="5CA4A452" w:rsidR="00225D2C" w:rsidRDefault="00225D2C">
      <w:pPr>
        <w:widowControl/>
        <w:wordWrap/>
        <w:autoSpaceDE/>
        <w:autoSpaceDN/>
      </w:pPr>
      <w:r>
        <w:br w:type="page"/>
      </w:r>
    </w:p>
    <w:p w14:paraId="3D4035CA" w14:textId="48204BFF" w:rsidR="00692EFE" w:rsidRDefault="001500D5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1A1055C6" wp14:editId="4CF527CB">
            <wp:simplePos x="0" y="0"/>
            <wp:positionH relativeFrom="margin">
              <wp:posOffset>-635</wp:posOffset>
            </wp:positionH>
            <wp:positionV relativeFrom="paragraph">
              <wp:posOffset>360045</wp:posOffset>
            </wp:positionV>
            <wp:extent cx="5914390" cy="4282440"/>
            <wp:effectExtent l="190500" t="190500" r="181610" b="1943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28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F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3F9653" wp14:editId="67B22340">
                <wp:simplePos x="0" y="0"/>
                <wp:positionH relativeFrom="margin">
                  <wp:posOffset>-1270</wp:posOffset>
                </wp:positionH>
                <wp:positionV relativeFrom="paragraph">
                  <wp:posOffset>4759960</wp:posOffset>
                </wp:positionV>
                <wp:extent cx="5731510" cy="333375"/>
                <wp:effectExtent l="0" t="0" r="2540" b="952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073B1" w14:textId="4B130022" w:rsidR="00AD1ED0" w:rsidRPr="00FD5477" w:rsidRDefault="00AD1ED0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ub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9653" id="Text Box 22" o:spid="_x0000_s1032" type="#_x0000_t202" style="position:absolute;left:0;text-align:left;margin-left:-.1pt;margin-top:374.8pt;width:451.3pt;height:26.2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" stroked="f">
                <v:textbox style="mso-fit-shape-to-text:t" inset="0,0,0,0">
                  <w:txbxContent>
                    <w:p w14:paraId="391073B1" w14:textId="4B130022" w:rsidR="00AD1ED0" w:rsidRPr="00FD5477" w:rsidRDefault="00AD1ED0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ub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193425" w14:textId="09DD6EC6" w:rsidR="00715922" w:rsidRDefault="009810F3">
      <w:pPr>
        <w:widowControl/>
        <w:wordWrap/>
        <w:autoSpaceDE/>
        <w:autoSpaceDN/>
      </w:pPr>
      <w:r>
        <w:t>main</w:t>
      </w:r>
      <w:r>
        <w:rPr>
          <w:rFonts w:hint="eastAsia"/>
        </w:rPr>
        <w:t xml:space="preserve">은 </w:t>
      </w:r>
      <w:r w:rsidRPr="00F47CD3">
        <w:rPr>
          <w:b/>
        </w:rPr>
        <w:t>Figure 2.6</w:t>
      </w:r>
      <w:r>
        <w:rPr>
          <w:rFonts w:hint="eastAsia"/>
        </w:rPr>
        <w:t xml:space="preserve">의 </w:t>
      </w:r>
      <w:r>
        <w:t>main_process</w:t>
      </w:r>
      <w:r>
        <w:rPr>
          <w:rFonts w:hint="eastAsia"/>
        </w:rPr>
        <w:t>를 호출하는 역할만 하므로 이번 보고서에는 생략하였다.</w:t>
      </w:r>
      <w:r>
        <w:t xml:space="preserve"> </w:t>
      </w:r>
      <w:r w:rsidR="00DE2E0C">
        <w:rPr>
          <w:rFonts w:hint="eastAsia"/>
        </w:rPr>
        <w:t>m</w:t>
      </w:r>
      <w:r w:rsidR="00DE2E0C">
        <w:t>ain_proce</w:t>
      </w:r>
      <w:r w:rsidR="00DE2E0C">
        <w:rPr>
          <w:rFonts w:hint="eastAsia"/>
        </w:rPr>
        <w:t>s</w:t>
      </w:r>
      <w:r w:rsidR="00DE2E0C">
        <w:t>s</w:t>
      </w:r>
      <w:r w:rsidR="00DE2E0C">
        <w:rPr>
          <w:rFonts w:hint="eastAsia"/>
        </w:rPr>
        <w:t xml:space="preserve">의 변경되었다고 하긴 했지만 실제 변경된 부분은 </w:t>
      </w:r>
      <w:r w:rsidR="00DE2E0C">
        <w:t>stream socket</w:t>
      </w:r>
      <w:r w:rsidR="00DE2E0C">
        <w:rPr>
          <w:rFonts w:hint="eastAsia"/>
        </w:rPr>
        <w:t xml:space="preserve">을 여는 부분에 </w:t>
      </w:r>
      <w:r w:rsidR="00DE2E0C">
        <w:t xml:space="preserve">reuse address </w:t>
      </w:r>
      <w:r w:rsidR="00DE2E0C">
        <w:rPr>
          <w:rFonts w:hint="eastAsia"/>
        </w:rPr>
        <w:t>옵션이 추가된 것 뿐이다.</w:t>
      </w:r>
      <w:r w:rsidR="00C06B8B">
        <w:t xml:space="preserve"> </w:t>
      </w:r>
      <w:r w:rsidR="00C06B8B">
        <w:rPr>
          <w:rFonts w:hint="eastAsia"/>
        </w:rPr>
        <w:t xml:space="preserve">그 외의 동작 방식은 모두 동일하며 클라이언트의 요청을 받아 </w:t>
      </w:r>
      <w:r w:rsidR="00C06B8B">
        <w:t>fork</w:t>
      </w:r>
      <w:r w:rsidR="00C06B8B">
        <w:rPr>
          <w:rFonts w:hint="eastAsia"/>
        </w:rPr>
        <w:t xml:space="preserve">하여 자식 프로세스를 만들고 그 안에서 </w:t>
      </w:r>
      <w:r w:rsidR="00C06B8B">
        <w:t>sub_process</w:t>
      </w:r>
      <w:r w:rsidR="00C06B8B">
        <w:rPr>
          <w:rFonts w:hint="eastAsia"/>
        </w:rPr>
        <w:t>를 수행하게 된다.</w:t>
      </w:r>
    </w:p>
    <w:p w14:paraId="7F21838D" w14:textId="4E1D849A" w:rsidR="00082649" w:rsidRDefault="00654F43">
      <w:pPr>
        <w:widowControl/>
        <w:wordWrap/>
        <w:autoSpaceDE/>
        <w:autoSpaceDN/>
      </w:pPr>
      <w:r w:rsidRPr="00654F43">
        <w:rPr>
          <w:b/>
        </w:rPr>
        <w:t>Figure 2.7</w:t>
      </w:r>
      <w:r>
        <w:rPr>
          <w:rFonts w:hint="eastAsia"/>
        </w:rPr>
        <w:t xml:space="preserve">의 </w:t>
      </w:r>
      <w:r w:rsidR="00082649">
        <w:rPr>
          <w:rFonts w:hint="eastAsia"/>
        </w:rPr>
        <w:t>s</w:t>
      </w:r>
      <w:r w:rsidR="00082649">
        <w:t>ub_process</w:t>
      </w:r>
      <w:r w:rsidR="00082649">
        <w:rPr>
          <w:rFonts w:hint="eastAsia"/>
        </w:rPr>
        <w:t>는</w:t>
      </w:r>
      <w:r w:rsidR="00B349DE">
        <w:rPr>
          <w:rFonts w:hint="eastAsia"/>
        </w:rPr>
        <w:t xml:space="preserve"> 이번에 상당 부분 변경되었다.</w:t>
      </w:r>
      <w:r w:rsidR="00B349DE">
        <w:t xml:space="preserve"> </w:t>
      </w:r>
      <w:r w:rsidR="00B349DE">
        <w:rPr>
          <w:rFonts w:hint="eastAsia"/>
        </w:rPr>
        <w:t xml:space="preserve">먼저 </w:t>
      </w:r>
      <w:r w:rsidR="0097348D">
        <w:rPr>
          <w:rFonts w:hint="eastAsia"/>
        </w:rPr>
        <w:t xml:space="preserve">기존에 터미널에서 직접 클라이언트의 </w:t>
      </w:r>
      <w:r w:rsidR="0097348D">
        <w:t>URL</w:t>
      </w:r>
      <w:r w:rsidR="0097348D">
        <w:rPr>
          <w:rFonts w:hint="eastAsia"/>
        </w:rPr>
        <w:t xml:space="preserve">을 입력받으며 </w:t>
      </w:r>
      <w:r w:rsidR="0097348D">
        <w:t>bye</w:t>
      </w:r>
      <w:r w:rsidR="0097348D">
        <w:rPr>
          <w:rFonts w:hint="eastAsia"/>
        </w:rPr>
        <w:t xml:space="preserve">를 입력받을때까지 무한 루프를 돌았었는데 이번 과제에서는 직접 브라우저의 요청 헤더를 파싱하여 추출한 </w:t>
      </w:r>
      <w:r w:rsidR="0097348D">
        <w:t>URL</w:t>
      </w:r>
      <w:r w:rsidR="0097348D">
        <w:rPr>
          <w:rFonts w:hint="eastAsia"/>
        </w:rPr>
        <w:t>을 해싱에 사용한다.</w:t>
      </w:r>
      <w:r w:rsidR="0097348D">
        <w:t xml:space="preserve"> </w:t>
      </w:r>
      <w:r w:rsidR="0097348D">
        <w:rPr>
          <w:rFonts w:hint="eastAsia"/>
        </w:rPr>
        <w:t>따라서 순서도의 구조 또한 반복 구조에서 순차 구조로 변경되었</w:t>
      </w:r>
      <w:r w:rsidR="00935C28">
        <w:rPr>
          <w:rFonts w:hint="eastAsia"/>
        </w:rPr>
        <w:t>다.</w:t>
      </w:r>
      <w:r w:rsidR="00935C28">
        <w:t xml:space="preserve"> </w:t>
      </w:r>
      <w:r w:rsidR="00935C28">
        <w:rPr>
          <w:rFonts w:hint="eastAsia"/>
        </w:rPr>
        <w:t>또 로그를 기록하는 부분이 현재 의미는 없지만 제거없이 그대로 두라는 요구에 맞추어 로그 부분은 변경하지 않았다.</w:t>
      </w:r>
    </w:p>
    <w:p w14:paraId="7C818246" w14:textId="0605BD4E" w:rsidR="001C07D1" w:rsidRPr="00645E46" w:rsidRDefault="00645E46">
      <w:pPr>
        <w:widowControl/>
        <w:wordWrap/>
        <w:autoSpaceDE/>
        <w:autoSpaceDN/>
        <w:rPr>
          <w:noProof/>
        </w:rPr>
      </w:pPr>
      <w:r w:rsidRPr="001533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4A7ABE" wp14:editId="11DBEE17">
                <wp:simplePos x="0" y="0"/>
                <wp:positionH relativeFrom="margin">
                  <wp:posOffset>-1270</wp:posOffset>
                </wp:positionH>
                <wp:positionV relativeFrom="paragraph">
                  <wp:posOffset>5157893</wp:posOffset>
                </wp:positionV>
                <wp:extent cx="5731510" cy="333375"/>
                <wp:effectExtent l="0" t="0" r="2540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537A" w14:textId="6135CB5C" w:rsidR="00AD1ED0" w:rsidRPr="0054530C" w:rsidRDefault="00AD1ED0" w:rsidP="00720922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rse_request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A7ABE" id="Text Box 19" o:spid="_x0000_s1033" type="#_x0000_t202" style="position:absolute;left:0;text-align:left;margin-left:-.1pt;margin-top:406.15pt;width:451.3pt;height:26.2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" stroked="f">
                <v:textbox style="mso-fit-shape-to-text:t" inset="0,0,0,0">
                  <w:txbxContent>
                    <w:p w14:paraId="763F537A" w14:textId="6135CB5C" w:rsidR="00AD1ED0" w:rsidRPr="0054530C" w:rsidRDefault="00AD1ED0" w:rsidP="00720922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arse_request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38ADA2BF" wp14:editId="2C423F87">
            <wp:simplePos x="0" y="0"/>
            <wp:positionH relativeFrom="column">
              <wp:posOffset>0</wp:posOffset>
            </wp:positionH>
            <wp:positionV relativeFrom="paragraph">
              <wp:posOffset>190923</wp:posOffset>
            </wp:positionV>
            <wp:extent cx="5731510" cy="4857750"/>
            <wp:effectExtent l="190500" t="190500" r="193040" b="19050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07D1" w:rsidRPr="00153360">
        <w:rPr>
          <w:b/>
          <w:noProof/>
        </w:rPr>
        <w:t xml:space="preserve"> </w:t>
      </w:r>
    </w:p>
    <w:p w14:paraId="7668638C" w14:textId="77CA94E8" w:rsidR="006F5AF4" w:rsidRDefault="00153360">
      <w:pPr>
        <w:widowControl/>
        <w:wordWrap/>
        <w:autoSpaceDE/>
        <w:autoSpaceDN/>
      </w:pPr>
      <w:r w:rsidRPr="00153360">
        <w:rPr>
          <w:rFonts w:hint="eastAsia"/>
          <w:b/>
        </w:rPr>
        <w:t>F</w:t>
      </w:r>
      <w:r w:rsidRPr="00153360">
        <w:rPr>
          <w:b/>
        </w:rPr>
        <w:t>igure 2.8</w:t>
      </w:r>
      <w:r>
        <w:rPr>
          <w:rFonts w:hint="eastAsia"/>
        </w:rPr>
        <w:t>의 p</w:t>
      </w:r>
      <w:r>
        <w:t>arse_request</w:t>
      </w:r>
      <w:r>
        <w:rPr>
          <w:rFonts w:hint="eastAsia"/>
        </w:rPr>
        <w:t xml:space="preserve">는 요청 헤더 정보가 담긴 버퍼를 받아 메서드와 </w:t>
      </w:r>
      <w:r>
        <w:t>url</w:t>
      </w:r>
      <w:r>
        <w:rPr>
          <w:rFonts w:hint="eastAsia"/>
        </w:rPr>
        <w:t xml:space="preserve">을 추출하여 </w:t>
      </w:r>
      <w:r w:rsidR="00B111B4">
        <w:rPr>
          <w:rFonts w:hint="eastAsia"/>
        </w:rPr>
        <w:t xml:space="preserve">메서드가 </w:t>
      </w:r>
      <w:r w:rsidR="00B111B4">
        <w:t>GET</w:t>
      </w:r>
      <w:r w:rsidR="00B111B4">
        <w:rPr>
          <w:rFonts w:hint="eastAsia"/>
        </w:rPr>
        <w:t xml:space="preserve">인 경우 </w:t>
      </w:r>
      <w:r w:rsidR="00E064AE">
        <w:rPr>
          <w:rFonts w:hint="eastAsia"/>
        </w:rPr>
        <w:t>u</w:t>
      </w:r>
      <w:r w:rsidR="00E064AE">
        <w:t>rl</w:t>
      </w:r>
      <w:r w:rsidR="00E064AE">
        <w:rPr>
          <w:rFonts w:hint="eastAsia"/>
        </w:rPr>
        <w:t>을 전달받은 인자들이 가리키는 각 파싱 결과 배열에 저장된다.</w:t>
      </w:r>
      <w:r w:rsidR="00E064AE">
        <w:t xml:space="preserve"> </w:t>
      </w:r>
      <w:r w:rsidR="00E064AE">
        <w:rPr>
          <w:rFonts w:hint="eastAsia"/>
        </w:rPr>
        <w:t xml:space="preserve">이외에 경우에는 </w:t>
      </w:r>
      <w:r w:rsidR="00E064AE">
        <w:t>url</w:t>
      </w:r>
      <w:r w:rsidR="00E064AE">
        <w:rPr>
          <w:rFonts w:hint="eastAsia"/>
        </w:rPr>
        <w:t xml:space="preserve">에 문자열 </w:t>
      </w:r>
      <w:r w:rsidR="00E064AE">
        <w:t>"NULL"</w:t>
      </w:r>
      <w:r w:rsidR="00E064AE">
        <w:rPr>
          <w:rFonts w:hint="eastAsia"/>
        </w:rPr>
        <w:t>을 넣는다.</w:t>
      </w:r>
    </w:p>
    <w:p w14:paraId="6429CA6D" w14:textId="7DB3D697" w:rsidR="006F5AF4" w:rsidRDefault="006F5AF4">
      <w:pPr>
        <w:widowControl/>
        <w:wordWrap/>
        <w:autoSpaceDE/>
        <w:autoSpaceDN/>
      </w:pPr>
    </w:p>
    <w:p w14:paraId="773C52FE" w14:textId="77777777" w:rsidR="006F5AF4" w:rsidRDefault="006F5AF4">
      <w:pPr>
        <w:widowControl/>
        <w:wordWrap/>
        <w:autoSpaceDE/>
        <w:autoSpaceDN/>
      </w:pPr>
    </w:p>
    <w:p w14:paraId="7F4CDFBA" w14:textId="77777777" w:rsidR="006F5AF4" w:rsidRDefault="006F5AF4">
      <w:pPr>
        <w:widowControl/>
        <w:wordWrap/>
        <w:autoSpaceDE/>
        <w:autoSpaceDN/>
      </w:pPr>
    </w:p>
    <w:p w14:paraId="3115FB5C" w14:textId="07AC7FD1" w:rsidR="00715922" w:rsidRDefault="00715922">
      <w:pPr>
        <w:widowControl/>
        <w:wordWrap/>
        <w:autoSpaceDE/>
        <w:autoSpaceDN/>
      </w:pPr>
    </w:p>
    <w:p w14:paraId="59768CF4" w14:textId="79F52291" w:rsidR="007C450C" w:rsidRPr="00EC477E" w:rsidRDefault="007C450C" w:rsidP="000E7127">
      <w:pPr>
        <w:widowControl/>
        <w:wordWrap/>
        <w:autoSpaceDE/>
        <w:autoSpaceDN/>
      </w:pPr>
    </w:p>
    <w:p w14:paraId="37B8855D" w14:textId="195E2E1D" w:rsidR="00A4240D" w:rsidRDefault="00484880" w:rsidP="00A4240D">
      <w:pPr>
        <w:pStyle w:val="1"/>
      </w:pPr>
      <w:r>
        <w:lastRenderedPageBreak/>
        <w:t xml:space="preserve"> </w:t>
      </w:r>
      <w:bookmarkStart w:id="5" w:name="_Toc513169222"/>
      <w:r w:rsidR="00D04AD7">
        <w:rPr>
          <w:rFonts w:hint="eastAsia"/>
        </w:rPr>
        <w:t>P</w:t>
      </w:r>
      <w:r w:rsidR="00D04AD7">
        <w:t>seudo code</w:t>
      </w:r>
      <w:bookmarkEnd w:id="5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5BD46820" w14:textId="373B7906" w:rsidR="00236E6E" w:rsidRDefault="005325D5" w:rsidP="00AD474B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7F9EA521" w14:textId="77777777" w:rsidR="00AD474B" w:rsidRPr="00AD474B" w:rsidRDefault="00AD474B" w:rsidP="00AD474B"/>
    <w:p w14:paraId="4159480D" w14:textId="39EF1EB9" w:rsidR="002C12A6" w:rsidRDefault="002C12A6" w:rsidP="002C12A6">
      <w:pPr>
        <w:pStyle w:val="a9"/>
        <w:keepNext/>
      </w:pPr>
      <w:r>
        <w:t xml:space="preserve">Figure </w:t>
      </w:r>
      <w:fldSimple w:instr=" STYLEREF 1 \s ">
        <w:r w:rsidR="00DD375F">
          <w:rPr>
            <w:noProof/>
          </w:rPr>
          <w:t>3</w:t>
        </w:r>
      </w:fldSimple>
      <w:r w:rsidR="00720922">
        <w:t>.</w:t>
      </w:r>
      <w:fldSimple w:instr=" SEQ Figure \* ARABIC \s 1 ">
        <w:r w:rsidR="00DD375F">
          <w:rPr>
            <w:noProof/>
          </w:rPr>
          <w:t>1</w:t>
        </w:r>
      </w:fldSimple>
      <w:r>
        <w:t xml:space="preserve"> insert_delim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851472" w14:paraId="345BBDE7" w14:textId="77777777" w:rsidTr="000F6385">
        <w:tc>
          <w:tcPr>
            <w:tcW w:w="9016" w:type="dxa"/>
          </w:tcPr>
          <w:p w14:paraId="1949C23A" w14:textId="3E910A0E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3DACDBA0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2B72579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5C96830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52EBC6E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CFF839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1689B4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5193DE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4684AE5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0DD85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1E31F87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16E70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FA97E3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100C08C" w14:textId="3D3608EA" w:rsidR="002C12A6" w:rsidRDefault="00C35A6A">
      <w:pPr>
        <w:widowControl/>
        <w:wordWrap/>
        <w:autoSpaceDE/>
        <w:autoSpaceDN/>
      </w:pPr>
      <w:r>
        <w:rPr>
          <w:rFonts w:hint="eastAsia"/>
        </w:rPr>
        <w:t>i</w:t>
      </w:r>
      <w:r>
        <w:t>nsert_delim</w:t>
      </w:r>
      <w:r>
        <w:rPr>
          <w:rFonts w:hint="eastAsia"/>
        </w:rPr>
        <w:t xml:space="preserve">은 하는 역할만큼이나 단순한 함수로 전달받은 </w:t>
      </w:r>
      <w:r>
        <w:t>str</w:t>
      </w:r>
      <w:r>
        <w:rPr>
          <w:rFonts w:hint="eastAsia"/>
        </w:rPr>
        <w:t xml:space="preserve">의 </w:t>
      </w:r>
      <w:r>
        <w:t xml:space="preserve">idx </w:t>
      </w:r>
      <w:r>
        <w:rPr>
          <w:rFonts w:hint="eastAsia"/>
        </w:rPr>
        <w:t xml:space="preserve">위치에 문자 </w:t>
      </w:r>
      <w:r>
        <w:t>delim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딱히 실패할 일은 없지만 이미 </w:t>
      </w:r>
      <w:r>
        <w:t>str</w:t>
      </w:r>
      <w:r>
        <w:rPr>
          <w:rFonts w:hint="eastAsia"/>
        </w:rPr>
        <w:t xml:space="preserve">이 할당받은 크기만큼 꽉 차있거나 </w:t>
      </w:r>
      <w:r>
        <w:t>idx</w:t>
      </w:r>
      <w:r>
        <w:rPr>
          <w:rFonts w:hint="eastAsia"/>
        </w:rPr>
        <w:t>가 s</w:t>
      </w:r>
      <w:r>
        <w:t>tr</w:t>
      </w:r>
      <w:r>
        <w:rPr>
          <w:rFonts w:hint="eastAsia"/>
        </w:rPr>
        <w:t>의 길이 보다 큰 경우엔 E</w:t>
      </w:r>
      <w:r>
        <w:t>XIT_FAILURE</w:t>
      </w:r>
      <w:r>
        <w:rPr>
          <w:rFonts w:hint="eastAsia"/>
        </w:rPr>
        <w:t>를 반환한다.</w:t>
      </w:r>
    </w:p>
    <w:p w14:paraId="480A324E" w14:textId="77777777" w:rsidR="00C35A6A" w:rsidRDefault="00C35A6A">
      <w:pPr>
        <w:widowControl/>
        <w:wordWrap/>
        <w:autoSpaceDE/>
        <w:autoSpaceDN/>
      </w:pPr>
    </w:p>
    <w:p w14:paraId="33497C09" w14:textId="0B2074CC" w:rsidR="002C12A6" w:rsidRDefault="002C12A6" w:rsidP="002C12A6">
      <w:pPr>
        <w:pStyle w:val="a9"/>
        <w:keepNext/>
      </w:pPr>
      <w:r>
        <w:t xml:space="preserve">Figure </w:t>
      </w:r>
      <w:fldSimple w:instr=" STYLEREF 1 \s ">
        <w:r w:rsidR="00DD375F">
          <w:rPr>
            <w:noProof/>
          </w:rPr>
          <w:t>3</w:t>
        </w:r>
      </w:fldSimple>
      <w:r w:rsidR="00720922">
        <w:t>.</w:t>
      </w:r>
      <w:fldSimple w:instr=" SEQ Figure \* ARABIC \s 1 ">
        <w:r w:rsidR="00DD375F">
          <w:rPr>
            <w:noProof/>
          </w:rPr>
          <w:t>2</w:t>
        </w:r>
      </w:fldSimple>
      <w:r>
        <w:t xml:space="preserve"> write_log </w:t>
      </w:r>
      <w:r w:rsidRPr="00472AB5">
        <w:t>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C12A6" w:rsidRPr="001B7E2A" w14:paraId="7C4D804A" w14:textId="77777777" w:rsidTr="000F6385">
        <w:tc>
          <w:tcPr>
            <w:tcW w:w="9016" w:type="dxa"/>
          </w:tcPr>
          <w:p w14:paraId="11853505" w14:textId="507C22B9" w:rsidR="002C12A6" w:rsidRPr="001B7E2A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2C12A6"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3E4FB15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125457F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48BF5906" w14:textId="0D39BFE2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 If it is true, write the log with current time. otherwise, don't.</w:t>
            </w:r>
          </w:p>
          <w:p w14:paraId="7B830416" w14:textId="7BD2AD64" w:rsidR="00B95C1D" w:rsidRPr="001B7E2A" w:rsidRDefault="00B95C1D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B95C1D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id_ Append PID information into the log when it is set.</w:t>
            </w:r>
          </w:p>
          <w:p w14:paraId="6FC7212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839C48F" w14:textId="2AF8305D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, </w:t>
            </w:r>
            <w:r w:rsidR="0080305E" w:rsidRPr="0080305E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id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5F25376" w14:textId="3F8264D8" w:rsidR="008353D0" w:rsidRDefault="008353D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   </w:t>
            </w:r>
            <w:r w:rsidRPr="00C36DC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C36DC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pid of current process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set current_pid to it</w:t>
            </w:r>
          </w:p>
          <w:p w14:paraId="650C6E5A" w14:textId="0301BE75" w:rsidR="000C000F" w:rsidRPr="00C24B06" w:rsidRDefault="0087143B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 xml:space="preserve">   </w:t>
            </w:r>
            <w:r w:rsidR="000C000F"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>// pid number for current process</w:t>
            </w:r>
          </w:p>
          <w:p w14:paraId="1381B066" w14:textId="503290AD" w:rsidR="0087143B" w:rsidRPr="0087143B" w:rsidRDefault="000C000F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24B06">
              <w:rPr>
                <w:rFonts w:cs="Courier New"/>
                <w:color w:val="8EAADB" w:themeColor="accent1" w:themeTint="99"/>
                <w:kern w:val="0"/>
                <w:sz w:val="20"/>
                <w:szCs w:val="20"/>
              </w:rPr>
              <w:t xml:space="preserve">    pid_t</w:t>
            </w:r>
            <w:r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</w:t>
            </w:r>
            <w:r w:rsidRPr="000C000F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>pid_current</w:t>
            </w:r>
            <w:r w:rsidRPr="00C24B06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 xml:space="preserve"> = getpid();</w:t>
            </w:r>
          </w:p>
          <w:p w14:paraId="7F11A590" w14:textId="77777777" w:rsidR="0087143B" w:rsidRPr="00976889" w:rsidRDefault="0087143B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</w:p>
          <w:p w14:paraId="6B366D7A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ing the path with the append mode</w:t>
            </w:r>
          </w:p>
          <w:p w14:paraId="2212BEC2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42CDF6F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08847FB1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5E235F06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</w:p>
          <w:p w14:paraId="0E014C1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 an error</w:t>
            </w:r>
          </w:p>
          <w:p w14:paraId="62D0B8D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C4FE991" w14:textId="77777777" w:rsidR="002C12A6" w:rsidRPr="00DC6D3C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0C05B3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E78D482" w14:textId="77777777" w:rsidR="002C12A6" w:rsidRPr="0090762E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sign new memory block to msg_total by enough space</w:t>
            </w:r>
          </w:p>
          <w:p w14:paraId="4C7D2C2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EE43B7" w14:textId="5271A7F1" w:rsidR="002C12A6" w:rsidRDefault="002C12A6" w:rsidP="00DB619D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355A1F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 consists of header, PID(if pid_ is set), body, time(if time_ is set)</w:t>
            </w:r>
            <w:r w:rsidR="00DB619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AA42C92" w14:textId="0F91941A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574E8EC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BC8CC99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message to the path</w:t>
            </w:r>
          </w:p>
          <w:p w14:paraId="615DF507" w14:textId="40B23D4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0E5BCBE" w14:textId="714399BA" w:rsidR="00C35A6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35A6A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C35A6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Make that file have a full permission</w:t>
            </w:r>
          </w:p>
          <w:p w14:paraId="496D6064" w14:textId="004A57DA" w:rsidR="00C35A6A" w:rsidRPr="00385E40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385E40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it goes fail, notify it and </w:t>
            </w:r>
            <w:r w:rsidR="00385E40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turn FAIL</w:t>
            </w:r>
          </w:p>
          <w:p w14:paraId="01C01354" w14:textId="77777777" w:rsidR="00C35A6A" w:rsidRPr="001B7E2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C8DF9A9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DAFCCB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78F676CE" w14:textId="437BEE92" w:rsidR="00C35A6A" w:rsidRDefault="00C35A6A" w:rsidP="00C35A6A">
      <w:pPr>
        <w:widowControl/>
        <w:wordWrap/>
        <w:autoSpaceDE/>
        <w:autoSpaceDN/>
      </w:pPr>
      <w:r>
        <w:rPr>
          <w:rFonts w:hint="eastAsia"/>
        </w:rPr>
        <w:lastRenderedPageBreak/>
        <w:t>w</w:t>
      </w:r>
      <w:r>
        <w:t>rite_</w:t>
      </w:r>
      <w:r>
        <w:rPr>
          <w:rFonts w:hint="eastAsia"/>
        </w:rPr>
        <w:t>l</w:t>
      </w:r>
      <w:r>
        <w:t>og</w:t>
      </w:r>
      <w:r w:rsidR="00FE6F80">
        <w:rPr>
          <w:rFonts w:hint="eastAsia"/>
        </w:rPr>
        <w:t xml:space="preserve">의 </w:t>
      </w:r>
      <w:r>
        <w:rPr>
          <w:rFonts w:hint="eastAsia"/>
        </w:rPr>
        <w:t xml:space="preserve">인자는 </w:t>
      </w:r>
      <w:r>
        <w:t xml:space="preserve">path, header, body, time_ </w:t>
      </w:r>
      <w:r>
        <w:rPr>
          <w:rFonts w:hint="eastAsia"/>
        </w:rPr>
        <w:t xml:space="preserve">으로 이루어져 있고 이름과 자료형에서 알 수 있다시피 </w:t>
      </w:r>
      <w:r>
        <w:t>path</w:t>
      </w:r>
      <w:r>
        <w:rPr>
          <w:rFonts w:hint="eastAsia"/>
        </w:rPr>
        <w:t>는 로그를 작성할 위치,</w:t>
      </w:r>
      <w:r>
        <w:t xml:space="preserve"> 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>는 메세지의 앞과 뒷부분</w:t>
      </w:r>
      <w:r>
        <w:t xml:space="preserve">, </w:t>
      </w:r>
      <w:r>
        <w:rPr>
          <w:rFonts w:hint="eastAsia"/>
        </w:rPr>
        <w:t>t</w:t>
      </w:r>
      <w:r>
        <w:t>ime_</w:t>
      </w:r>
      <w:r w:rsidR="00E60385">
        <w:t>flag</w:t>
      </w:r>
      <w:r w:rsidR="00E60385">
        <w:rPr>
          <w:rFonts w:hint="eastAsia"/>
        </w:rPr>
        <w:t>와</w:t>
      </w:r>
      <w:r w:rsidR="00FE6F80">
        <w:rPr>
          <w:rFonts w:hint="eastAsia"/>
        </w:rPr>
        <w:t xml:space="preserve"> </w:t>
      </w:r>
      <w:r w:rsidR="00FE6F80">
        <w:t>pid_</w:t>
      </w:r>
      <w:r w:rsidR="00E60385">
        <w:t>flag</w:t>
      </w:r>
      <w:r w:rsidR="00FE6F80">
        <w:rPr>
          <w:rFonts w:hint="eastAsia"/>
        </w:rPr>
        <w:t>는</w:t>
      </w:r>
      <w:r>
        <w:rPr>
          <w:rFonts w:hint="eastAsia"/>
        </w:rPr>
        <w:t xml:space="preserve"> </w:t>
      </w:r>
      <w:r w:rsidR="00FE6F80">
        <w:rPr>
          <w:rFonts w:hint="eastAsia"/>
        </w:rPr>
        <w:t xml:space="preserve">기록할 </w:t>
      </w:r>
      <w:r>
        <w:rPr>
          <w:rFonts w:hint="eastAsia"/>
        </w:rPr>
        <w:t xml:space="preserve">메세지에 </w:t>
      </w:r>
      <w:r w:rsidR="00FE6F80">
        <w:rPr>
          <w:rFonts w:hint="eastAsia"/>
        </w:rPr>
        <w:t xml:space="preserve">특정 정보를 </w:t>
      </w:r>
      <w:r>
        <w:rPr>
          <w:rFonts w:hint="eastAsia"/>
        </w:rPr>
        <w:t>추가할지 말지 결정하는 플래그이다.</w:t>
      </w:r>
      <w:r>
        <w:t xml:space="preserve"> </w:t>
      </w:r>
      <w:r>
        <w:rPr>
          <w:rFonts w:hint="eastAsia"/>
        </w:rPr>
        <w:t xml:space="preserve">굳이 </w:t>
      </w:r>
      <w:r>
        <w:t>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 xml:space="preserve">로 나눈 이유는 호출측에서 굳이 추가적인 문자열 연산 없이도 </w:t>
      </w:r>
      <w:r>
        <w:t>Literal string</w:t>
      </w:r>
      <w:r>
        <w:rPr>
          <w:rFonts w:hint="eastAsia"/>
        </w:rPr>
        <w:t>과 동적으로 변하는 문자열을 그대로 인자로 넘길 수 있게끔 하기 위해서였다.</w:t>
      </w:r>
      <w:r>
        <w:t xml:space="preserve"> </w:t>
      </w:r>
      <w:r w:rsidR="00F2093F">
        <w:rPr>
          <w:rFonts w:hint="eastAsia"/>
        </w:rPr>
        <w:t xml:space="preserve">그리고 이번 과제에서 비중은 많이 줄었지만 코드 전체 일관성을 위해 플래그를 </w:t>
      </w:r>
      <w:r w:rsidR="00F2093F">
        <w:t>_</w:t>
      </w:r>
      <w:r w:rsidR="00F2093F">
        <w:rPr>
          <w:rFonts w:hint="eastAsia"/>
        </w:rPr>
        <w:t xml:space="preserve">접미사 대신 </w:t>
      </w:r>
      <w:r w:rsidR="00F2093F">
        <w:t>_flag</w:t>
      </w:r>
      <w:r w:rsidR="00F2093F">
        <w:rPr>
          <w:rFonts w:hint="eastAsia"/>
        </w:rPr>
        <w:t>로 좀 더 명시적으로 변경하였다.</w:t>
      </w:r>
    </w:p>
    <w:p w14:paraId="2074A8E7" w14:textId="192DB523" w:rsidR="002C12A6" w:rsidRDefault="00C35A6A" w:rsidP="00C35A6A">
      <w:pPr>
        <w:widowControl/>
        <w:wordWrap/>
        <w:autoSpaceDE/>
        <w:autoSpaceDN/>
      </w:pPr>
      <w:r>
        <w:rPr>
          <w:rFonts w:hint="eastAsia"/>
        </w:rPr>
        <w:t>로그 파일을 열때 해당 경로의 부모 디렉터리가 없으면 생성하고 다시 시도해본다.</w:t>
      </w:r>
      <w:r>
        <w:t xml:space="preserve"> </w:t>
      </w:r>
      <w:r>
        <w:rPr>
          <w:rFonts w:hint="eastAsia"/>
        </w:rPr>
        <w:t xml:space="preserve">근데 디렉터리의 부재같은 문제가 아니면 해당하는 에러를 알리고 </w:t>
      </w:r>
      <w:r>
        <w:t>EXIT_FAILUR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ime_ </w:t>
      </w:r>
      <w:r>
        <w:rPr>
          <w:rFonts w:hint="eastAsia"/>
        </w:rPr>
        <w:t>플래그에 따라 h</w:t>
      </w:r>
      <w:r>
        <w:t>eader + body</w:t>
      </w:r>
      <w:r>
        <w:rPr>
          <w:rFonts w:hint="eastAsia"/>
        </w:rPr>
        <w:t xml:space="preserve">에 시간 정보를 추가할지 말지 결정하고 그 결과를 </w:t>
      </w:r>
      <w:r>
        <w:t xml:space="preserve">log </w:t>
      </w:r>
      <w:r>
        <w:rPr>
          <w:rFonts w:hint="eastAsia"/>
        </w:rPr>
        <w:t>파일에 작성한다.</w:t>
      </w:r>
    </w:p>
    <w:p w14:paraId="098AB837" w14:textId="455F2173" w:rsidR="001E4D81" w:rsidRDefault="001E4D81" w:rsidP="00C35A6A">
      <w:pPr>
        <w:widowControl/>
        <w:wordWrap/>
        <w:autoSpaceDE/>
        <w:autoSpaceDN/>
      </w:pPr>
      <w:r>
        <w:rPr>
          <w:rFonts w:hint="eastAsia"/>
        </w:rPr>
        <w:t xml:space="preserve">그리고 과제 요구사항에 맞춰 해당 파일의 접근권한을 </w:t>
      </w:r>
      <w:r>
        <w:t>777</w:t>
      </w:r>
      <w:r>
        <w:rPr>
          <w:rFonts w:hint="eastAsia"/>
        </w:rPr>
        <w:t>로 설정한다.</w:t>
      </w:r>
    </w:p>
    <w:p w14:paraId="77571E25" w14:textId="77777777" w:rsidR="000F6385" w:rsidRDefault="000F6385">
      <w:pPr>
        <w:widowControl/>
        <w:wordWrap/>
        <w:autoSpaceDE/>
        <w:autoSpaceDN/>
      </w:pPr>
    </w:p>
    <w:p w14:paraId="5B8B92E1" w14:textId="33F775AE" w:rsidR="000F6385" w:rsidRDefault="000F6385" w:rsidP="000F6385">
      <w:pPr>
        <w:pStyle w:val="a9"/>
        <w:keepNext/>
      </w:pPr>
      <w:r>
        <w:t xml:space="preserve">Figure </w:t>
      </w:r>
      <w:fldSimple w:instr=" STYLEREF 1 \s ">
        <w:r w:rsidR="00DD375F">
          <w:rPr>
            <w:noProof/>
          </w:rPr>
          <w:t>3</w:t>
        </w:r>
      </w:fldSimple>
      <w:r w:rsidR="00720922">
        <w:t>.</w:t>
      </w:r>
      <w:fldSimple w:instr=" SEQ Figure \* ARABIC \s 1 ">
        <w:r w:rsidR="00DD375F">
          <w:rPr>
            <w:noProof/>
          </w:rPr>
          <w:t>3</w:t>
        </w:r>
      </w:fldSimple>
      <w:r>
        <w:t xml:space="preserve"> find_prime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347C69" w14:paraId="4BEA7106" w14:textId="77777777" w:rsidTr="000F6385">
        <w:tc>
          <w:tcPr>
            <w:tcW w:w="9016" w:type="dxa"/>
          </w:tcPr>
          <w:p w14:paraId="72597677" w14:textId="4D9461E3" w:rsidR="000F6385" w:rsidRPr="00373B05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D229C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lastRenderedPageBreak/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63DDC29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4D7EF931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B2A9A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C78E812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6BDF3E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602C29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8AE42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356096E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5589B56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F00B43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790F6C1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5FB37A3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03645631" w14:textId="77777777" w:rsidR="000F6385" w:rsidRPr="003F59A4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3B4B50D8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94D6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9CB479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685C67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651BAAE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7179554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56C9AFC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1269529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6D932B65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41F4C424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66157C0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61452343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3466BD0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6F4AE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1C9A509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6711CF2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3144C40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3621884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3F76D58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CEB6B6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E84E8F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6456A08" w14:textId="483DAE7D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lastRenderedPageBreak/>
        <w:t>f</w:t>
      </w:r>
      <w:r>
        <w:t>ind_primecache</w:t>
      </w:r>
      <w:r w:rsidR="00E03900">
        <w:rPr>
          <w:rFonts w:hint="eastAsia"/>
        </w:rPr>
        <w:t xml:space="preserve">는 </w:t>
      </w:r>
      <w:r>
        <w:rPr>
          <w:rFonts w:hint="eastAsia"/>
        </w:rPr>
        <w:t xml:space="preserve">먼저 인자로 받은 전체에서 </w:t>
      </w:r>
      <w:r>
        <w:t>primecache(</w:t>
      </w:r>
      <w:r>
        <w:rPr>
          <w:rFonts w:hint="eastAsia"/>
        </w:rPr>
        <w:t xml:space="preserve">해시 앞부분)을 추출한다. 그리고 인자로 받은 경로를 순회하며 해당하는 </w:t>
      </w:r>
      <w:r>
        <w:t>primecache</w:t>
      </w:r>
      <w:r>
        <w:rPr>
          <w:rFonts w:hint="eastAsia"/>
        </w:rPr>
        <w:t>를 탐색한다.</w:t>
      </w:r>
      <w:r>
        <w:t xml:space="preserve"> </w:t>
      </w:r>
      <w:r>
        <w:rPr>
          <w:rFonts w:hint="eastAsia"/>
        </w:rPr>
        <w:t>만약 경로를 순회하려는데 해당 경로가 없으면 해당 경로를 생성하고 다시 시도한다.</w:t>
      </w:r>
    </w:p>
    <w:p w14:paraId="4001932B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이 때 찾은 파일이 디렉터리가 아니라 파일이면 </w:t>
      </w:r>
      <w:r>
        <w:t xml:space="preserve">cache </w:t>
      </w:r>
      <w:r>
        <w:rPr>
          <w:rFonts w:hint="eastAsia"/>
        </w:rPr>
        <w:t>디렉터리 구조에 문제가 생긴것이므로 이를 알리고 E</w:t>
      </w:r>
      <w:r>
        <w:t>XIT_FAILRUE</w:t>
      </w:r>
      <w:r>
        <w:rPr>
          <w:rFonts w:hint="eastAsia"/>
        </w:rPr>
        <w:t>를 반환한다.</w:t>
      </w:r>
    </w:p>
    <w:p w14:paraId="17779F6E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파일을 못 찾았았으면 해당 </w:t>
      </w:r>
      <w:r>
        <w:t>primecache</w:t>
      </w:r>
      <w:r>
        <w:rPr>
          <w:rFonts w:hint="eastAsia"/>
        </w:rPr>
        <w:t xml:space="preserve">로 시작하는 캐시가 아직 생성되지 않은 것이므로 이를 생성하고 </w:t>
      </w:r>
      <w:r>
        <w:t>find_subcache</w:t>
      </w:r>
      <w:r>
        <w:rPr>
          <w:rFonts w:hint="eastAsia"/>
        </w:rPr>
        <w:t>를 호출한다.</w:t>
      </w:r>
    </w:p>
    <w:p w14:paraId="36710AE2" w14:textId="632C0B63" w:rsidR="002C12A6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그리고 이에 대한 </w:t>
      </w:r>
      <w:r>
        <w:t>HIT</w:t>
      </w:r>
      <w:r>
        <w:rPr>
          <w:rFonts w:hint="eastAsia"/>
        </w:rPr>
        <w:t xml:space="preserve">냐 </w:t>
      </w:r>
      <w:r>
        <w:t>MISS</w:t>
      </w:r>
      <w:r>
        <w:rPr>
          <w:rFonts w:hint="eastAsia"/>
        </w:rPr>
        <w:t>냐에 대한 결과를 반환한다.</w:t>
      </w:r>
    </w:p>
    <w:p w14:paraId="47C1D38A" w14:textId="5C44EEE1" w:rsidR="00961425" w:rsidRDefault="00961425">
      <w:pPr>
        <w:widowControl/>
        <w:wordWrap/>
        <w:autoSpaceDE/>
        <w:autoSpaceDN/>
      </w:pPr>
    </w:p>
    <w:p w14:paraId="52C0D041" w14:textId="201D526B" w:rsidR="000F6385" w:rsidRDefault="000F6385" w:rsidP="000F6385">
      <w:pPr>
        <w:pStyle w:val="a9"/>
        <w:keepNext/>
      </w:pPr>
      <w:r>
        <w:t xml:space="preserve">Figure </w:t>
      </w:r>
      <w:fldSimple w:instr=" STYLEREF 1 \s ">
        <w:r w:rsidR="00DD375F">
          <w:rPr>
            <w:noProof/>
          </w:rPr>
          <w:t>3</w:t>
        </w:r>
      </w:fldSimple>
      <w:r w:rsidR="00720922">
        <w:t>.</w:t>
      </w:r>
      <w:fldSimple w:instr=" SEQ Figure \* ARABIC \s 1 ">
        <w:r w:rsidR="00DD375F">
          <w:rPr>
            <w:noProof/>
          </w:rPr>
          <w:t>4</w:t>
        </w:r>
      </w:fldSimple>
      <w:r>
        <w:t xml:space="preserve"> find_sub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EE2083" w14:paraId="75094F97" w14:textId="77777777" w:rsidTr="000F6385">
        <w:tc>
          <w:tcPr>
            <w:tcW w:w="9016" w:type="dxa"/>
          </w:tcPr>
          <w:p w14:paraId="3570B6BC" w14:textId="64C751A7" w:rsidR="000F6385" w:rsidRPr="00347C69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401F262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607C0E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727FEE6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0E9BDC2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2219B50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E500BC1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DFADB9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3187E6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61A5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7E1D9581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FFD79A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3135B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CE687D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2F6458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CD73B7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812219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2AA0AA3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0AF484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F742056" w14:textId="77777777" w:rsidR="000F6385" w:rsidRPr="00EE2083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B8D16F0" w14:textId="4F9ABC8E" w:rsidR="000F6385" w:rsidRDefault="008A6C38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ind_subcache </w:t>
      </w:r>
      <w:r>
        <w:rPr>
          <w:rFonts w:hint="eastAsia"/>
        </w:rPr>
        <w:t>함수</w:t>
      </w:r>
      <w:r w:rsidR="0077176A">
        <w:rPr>
          <w:rFonts w:hint="eastAsia"/>
        </w:rPr>
        <w:t xml:space="preserve">는 </w:t>
      </w:r>
      <w:r w:rsidR="0077176A">
        <w:t>find_prim</w:t>
      </w:r>
      <w:r w:rsidR="001B7E75">
        <w:t>ecache</w:t>
      </w:r>
      <w:r w:rsidR="001B7E75">
        <w:rPr>
          <w:rFonts w:hint="eastAsia"/>
        </w:rPr>
        <w:t xml:space="preserve">에서 찾은 </w:t>
      </w:r>
      <w:r w:rsidR="001B7E75">
        <w:t>primecache(subcache</w:t>
      </w:r>
      <w:r w:rsidR="001B7E75">
        <w:rPr>
          <w:rFonts w:hint="eastAsia"/>
        </w:rPr>
        <w:t>들이 들어있는 폴더</w:t>
      </w:r>
      <w:r w:rsidR="001B7E75">
        <w:t>)</w:t>
      </w:r>
      <w:r w:rsidR="001B7E75">
        <w:rPr>
          <w:rFonts w:hint="eastAsia"/>
        </w:rPr>
        <w:t xml:space="preserve">에서 주어진 </w:t>
      </w:r>
      <w:r w:rsidR="001B7E75">
        <w:t>subcache(hash</w:t>
      </w:r>
      <w:r w:rsidR="001B7E75">
        <w:rPr>
          <w:rFonts w:hint="eastAsia"/>
        </w:rPr>
        <w:t>의 뒷부분</w:t>
      </w:r>
      <w:r w:rsidR="001B7E75">
        <w:t>)</w:t>
      </w:r>
      <w:r w:rsidR="001B7E75">
        <w:rPr>
          <w:rFonts w:hint="eastAsia"/>
        </w:rPr>
        <w:t>를 탐색한다.</w:t>
      </w:r>
      <w:r w:rsidR="00191A70">
        <w:t xml:space="preserve"> </w:t>
      </w:r>
      <w:r>
        <w:rPr>
          <w:rFonts w:hint="eastAsia"/>
        </w:rPr>
        <w:t>그리</w:t>
      </w:r>
      <w:r w:rsidR="0077176A">
        <w:rPr>
          <w:rFonts w:hint="eastAsia"/>
        </w:rPr>
        <w:t>고</w:t>
      </w:r>
      <w:r>
        <w:rPr>
          <w:rFonts w:hint="eastAsia"/>
        </w:rPr>
        <w:t xml:space="preserve"> 캐시를 찾았냐 못찾았냐에 따라 </w:t>
      </w:r>
      <w:r>
        <w:t xml:space="preserve">PROXY_HIT </w:t>
      </w:r>
      <w:r>
        <w:rPr>
          <w:rFonts w:hint="eastAsia"/>
        </w:rPr>
        <w:t xml:space="preserve">또는 </w:t>
      </w:r>
      <w:r>
        <w:t>PROXY_MISS</w:t>
      </w:r>
      <w:r>
        <w:rPr>
          <w:rFonts w:hint="eastAsia"/>
        </w:rPr>
        <w:t>를 반환한다.</w:t>
      </w:r>
    </w:p>
    <w:p w14:paraId="321149B2" w14:textId="77777777" w:rsidR="000F6385" w:rsidRDefault="000F6385">
      <w:pPr>
        <w:widowControl/>
        <w:wordWrap/>
        <w:autoSpaceDE/>
        <w:autoSpaceDN/>
      </w:pPr>
    </w:p>
    <w:p w14:paraId="6397F9DC" w14:textId="0C6CA49C" w:rsidR="00EE11E0" w:rsidRDefault="00EE11E0" w:rsidP="00EE11E0">
      <w:pPr>
        <w:pStyle w:val="a9"/>
        <w:keepNext/>
      </w:pPr>
      <w:r>
        <w:t xml:space="preserve">Figure </w:t>
      </w:r>
      <w:fldSimple w:instr=" STYLEREF 1 \s ">
        <w:r w:rsidR="00DD375F">
          <w:rPr>
            <w:noProof/>
          </w:rPr>
          <w:t>3</w:t>
        </w:r>
      </w:fldSimple>
      <w:r w:rsidR="00720922">
        <w:t>.</w:t>
      </w:r>
      <w:fldSimple w:instr=" SEQ Figure \* ARABIC \s 1 ">
        <w:r w:rsidR="00DD375F">
          <w:rPr>
            <w:noProof/>
          </w:rPr>
          <w:t>5</w:t>
        </w:r>
      </w:fldSimple>
      <w:r>
        <w:t xml:space="preserve"> sub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EE11E0" w14:paraId="2C54B0DA" w14:textId="77777777" w:rsidTr="000F6385">
        <w:tc>
          <w:tcPr>
            <w:tcW w:w="9016" w:type="dxa"/>
          </w:tcPr>
          <w:p w14:paraId="6F454F24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cache The path containing primecaches.</w:t>
            </w:r>
          </w:p>
          <w:p w14:paraId="50FA0386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log The path containing a logfile</w:t>
            </w:r>
          </w:p>
          <w:p w14:paraId="226617CE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d_client The client file descriptor.</w:t>
            </w:r>
          </w:p>
          <w:p w14:paraId="41ABF16F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addr_client The address struct for the client</w:t>
            </w:r>
          </w:p>
          <w:p w14:paraId="23D6B0AD" w14:textId="40314F85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</w:t>
            </w:r>
          </w:p>
          <w:p w14:paraId="45A54EDC" w14:textId="28BA824F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ub_process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d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ockaddr_in addr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236A1D6" w14:textId="1B85A874" w:rsidR="00270605" w:rsidRPr="00001614" w:rsidRDefault="00270605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19C319F" w14:textId="5B7A181A" w:rsidR="00FC2C7A" w:rsidRPr="00001614" w:rsidRDefault="00FC2C7A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001614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001614">
              <w:rPr>
                <w:rFonts w:cs="Courier New"/>
                <w:color w:val="66747B"/>
                <w:kern w:val="0"/>
                <w:sz w:val="20"/>
                <w:szCs w:val="20"/>
              </w:rPr>
              <w:t>// counters for hit</w:t>
            </w:r>
          </w:p>
          <w:p w14:paraId="54EB56AC" w14:textId="77777777" w:rsidR="00270605" w:rsidRPr="00001614" w:rsidRDefault="00270605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hit 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729550F" w14:textId="5B71B231" w:rsidR="00EE11E0" w:rsidRPr="00001614" w:rsidRDefault="00270605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miss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CB8F441" w14:textId="77777777" w:rsidR="00EE11E0" w:rsidRPr="00001614" w:rsidRDefault="00EE11E0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D8C3E1" w14:textId="55456C36" w:rsidR="008B005B" w:rsidRPr="00001614" w:rsidRDefault="005D344C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8B005B" w:rsidRPr="0000161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imer start</w:t>
            </w:r>
          </w:p>
          <w:p w14:paraId="63553A6B" w14:textId="77777777" w:rsidR="005634C0" w:rsidRPr="005634C0" w:rsidRDefault="005634C0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38AA857F" w14:textId="6B8124F2" w:rsidR="008B005B" w:rsidRPr="006D3515" w:rsidRDefault="008B005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</w:t>
            </w:r>
            <w:r w:rsidR="00270605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="002706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d a request header from the client</w:t>
            </w:r>
          </w:p>
          <w:p w14:paraId="00D0239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BF32D01" w14:textId="18BB328E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2706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 the request header and extract an url, method string</w:t>
            </w:r>
          </w:p>
          <w:p w14:paraId="728E6A60" w14:textId="77777777" w:rsidR="00270605" w:rsidRDefault="00270605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035C62" w14:textId="4EC88DC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ash the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find the cache with it</w:t>
            </w:r>
          </w:p>
          <w:p w14:paraId="0DFBD85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11A873E7" w14:textId="10A45483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sert a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orward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slash delimiter at the 3rd index in the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_url</w:t>
            </w:r>
          </w:p>
          <w:p w14:paraId="0673320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C52C023" w14:textId="2F662B3E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path for fullcache</w:t>
            </w:r>
          </w:p>
          <w:p w14:paraId="5DA1BBC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20ADC2EC" w14:textId="39FE5B58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451B945A" w14:textId="2EC4724C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E171883" w14:textId="4FB058D8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count_hit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7142EEE" w14:textId="7E1F66D6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1A6088BB" w14:textId="15B91BC0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0D6C0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he HIT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o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response message</w:t>
            </w:r>
          </w:p>
          <w:p w14:paraId="0C595C65" w14:textId="796A5FE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116767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B3A52C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67876095" w14:textId="00EE01E1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F91135D" w14:textId="45CACA03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count_miss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BA0AB75" w14:textId="0FB4B48E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Create a dummy cache in the cache path</w:t>
            </w:r>
          </w:p>
          <w:p w14:paraId="2DDE64B9" w14:textId="09C26DC2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a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0906BF3F" w14:textId="02F95EBB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 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the MISS message to a response message</w:t>
            </w:r>
          </w:p>
          <w:p w14:paraId="47CAD00B" w14:textId="33B3E8B4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A9C10B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03AD4DC" w14:textId="17F300C9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C04F096" w14:textId="6071DCC2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9666ED7" w14:textId="2C6582EF" w:rsidR="008B005B" w:rsidRPr="00555822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9B6E914" w14:textId="50D95B14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D87FEF5" w14:textId="2C2676AD" w:rsidR="00E47492" w:rsidRDefault="00E47492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 response header</w:t>
            </w:r>
          </w:p>
          <w:p w14:paraId="5AA38870" w14:textId="4EB6165D" w:rsidR="00E47492" w:rsidRDefault="00E47492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3A84DA48" w14:textId="575915A3" w:rsidR="00E47492" w:rsidRPr="00E47492" w:rsidRDefault="00E47492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E47492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Send</w:t>
            </w:r>
            <w:r w:rsidR="00456C6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he</w:t>
            </w:r>
            <w:r w:rsidRP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ponse header and</w:t>
            </w:r>
            <w:r w:rsidR="00456C6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he respons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message to the client</w:t>
            </w:r>
          </w:p>
          <w:p w14:paraId="43B9FADA" w14:textId="77777777" w:rsidR="00E47492" w:rsidRPr="008B005B" w:rsidRDefault="00E47492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91855D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Timer end</w:t>
            </w:r>
          </w:p>
          <w:p w14:paraId="45A308E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9A5FCA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string for terminating the log and write it</w:t>
            </w:r>
          </w:p>
          <w:p w14:paraId="2F598D3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98C5A9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A67D49E" w14:textId="387C2F3E" w:rsidR="00723324" w:rsidRPr="00EE11E0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0AD1E48" w14:textId="5D387A22" w:rsidR="00961425" w:rsidRDefault="00566EC4">
      <w:pPr>
        <w:widowControl/>
        <w:wordWrap/>
        <w:autoSpaceDE/>
        <w:autoSpaceDN/>
      </w:pPr>
      <w:r>
        <w:rPr>
          <w:rFonts w:hint="eastAsia"/>
        </w:rPr>
        <w:lastRenderedPageBreak/>
        <w:t>s</w:t>
      </w:r>
      <w:r>
        <w:t>ub_process</w:t>
      </w:r>
      <w:r w:rsidR="00312DC6">
        <w:rPr>
          <w:rFonts w:hint="eastAsia"/>
        </w:rPr>
        <w:t>의 길이가 굉장히 길고 난해하다.</w:t>
      </w:r>
      <w:r w:rsidR="00312DC6">
        <w:t xml:space="preserve"> </w:t>
      </w:r>
      <w:r w:rsidR="00312DC6">
        <w:rPr>
          <w:rFonts w:hint="eastAsia"/>
        </w:rPr>
        <w:t>사용되지 않는 기능까지 그대로 두려다보니 다소 번잡해진것 같다.</w:t>
      </w:r>
      <w:r w:rsidR="00312DC6">
        <w:t xml:space="preserve"> </w:t>
      </w:r>
      <w:r w:rsidR="00312DC6">
        <w:rPr>
          <w:rFonts w:hint="eastAsia"/>
        </w:rPr>
        <w:t xml:space="preserve">그래도 강조 표시된 부분만 읽어보면 </w:t>
      </w:r>
      <w:r w:rsidR="00312DC6">
        <w:t>sub_process</w:t>
      </w:r>
      <w:r w:rsidR="00312DC6">
        <w:rPr>
          <w:rFonts w:hint="eastAsia"/>
        </w:rPr>
        <w:t xml:space="preserve">의 역할은 클라이언트의 요청 헤더를 읽고 파싱하여 </w:t>
      </w:r>
      <w:r w:rsidR="00312DC6">
        <w:t xml:space="preserve">url </w:t>
      </w:r>
      <w:r w:rsidR="00312DC6">
        <w:rPr>
          <w:rFonts w:hint="eastAsia"/>
        </w:rPr>
        <w:t xml:space="preserve">값을 뽑아낸 뒤 이를 해싱하여 이전과 같이 캐시를 찾아 </w:t>
      </w:r>
      <w:r w:rsidR="00312DC6">
        <w:t xml:space="preserve">HIT or MISS </w:t>
      </w:r>
      <w:r w:rsidR="00312DC6">
        <w:rPr>
          <w:rFonts w:hint="eastAsia"/>
        </w:rPr>
        <w:t>판별하는 것이다.</w:t>
      </w:r>
      <w:r w:rsidR="00FC13ED">
        <w:t xml:space="preserve"> </w:t>
      </w:r>
    </w:p>
    <w:p w14:paraId="5AB25F2A" w14:textId="79B94400" w:rsidR="00FC13ED" w:rsidRDefault="00FC13ED">
      <w:pPr>
        <w:widowControl/>
        <w:wordWrap/>
        <w:autoSpaceDE/>
        <w:autoSpaceDN/>
      </w:pPr>
      <w:r>
        <w:rPr>
          <w:rFonts w:hint="eastAsia"/>
        </w:rPr>
        <w:t>그리고 이 정보를 가지고 다시 클라이언트에 결과값을 반환해준다.</w:t>
      </w:r>
    </w:p>
    <w:p w14:paraId="5372A9DD" w14:textId="7E38DC37" w:rsidR="00E363D0" w:rsidRDefault="00E363D0">
      <w:pPr>
        <w:widowControl/>
        <w:wordWrap/>
        <w:autoSpaceDE/>
        <w:autoSpaceDN/>
      </w:pPr>
      <w:r>
        <w:rPr>
          <w:rFonts w:hint="eastAsia"/>
        </w:rPr>
        <w:t xml:space="preserve">이전 과제와 달리 반복 구조가 없어졌으며 요청을 한번 처리하면 </w:t>
      </w:r>
      <w:r w:rsidR="008F3ADE">
        <w:rPr>
          <w:rFonts w:hint="eastAsia"/>
        </w:rPr>
        <w:t>바로 종료된다.</w:t>
      </w:r>
    </w:p>
    <w:p w14:paraId="6B05B039" w14:textId="77777777" w:rsidR="00961425" w:rsidRDefault="00961425">
      <w:pPr>
        <w:widowControl/>
        <w:wordWrap/>
        <w:autoSpaceDE/>
        <w:autoSpaceDN/>
      </w:pPr>
    </w:p>
    <w:p w14:paraId="50B7E910" w14:textId="74E9C78A" w:rsidR="00EE11E0" w:rsidRDefault="00EE11E0" w:rsidP="00EE11E0">
      <w:pPr>
        <w:pStyle w:val="a9"/>
        <w:keepNext/>
      </w:pPr>
      <w:r>
        <w:lastRenderedPageBreak/>
        <w:t xml:space="preserve">Figure </w:t>
      </w:r>
      <w:fldSimple w:instr=" STYLEREF 1 \s ">
        <w:r w:rsidR="00DD375F">
          <w:rPr>
            <w:noProof/>
          </w:rPr>
          <w:t>3</w:t>
        </w:r>
      </w:fldSimple>
      <w:r w:rsidR="00720922">
        <w:t>.</w:t>
      </w:r>
      <w:fldSimple w:instr=" SEQ Figure \* ARABIC \s 1 ">
        <w:r w:rsidR="00DD375F">
          <w:rPr>
            <w:noProof/>
          </w:rPr>
          <w:t>6</w:t>
        </w:r>
      </w:fldSimple>
      <w:r>
        <w:t xml:space="preserve"> main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61425" w:rsidRPr="00413819" w14:paraId="1C2ADEF7" w14:textId="77777777" w:rsidTr="000F6385">
        <w:tc>
          <w:tcPr>
            <w:tcW w:w="9016" w:type="dxa"/>
          </w:tcPr>
          <w:p w14:paraId="4CFB3E7B" w14:textId="2EC94A7B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bookmarkStart w:id="6" w:name="_Hlk511307926"/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41381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6EA5370" w14:textId="688451DC" w:rsidR="00EE11E0" w:rsidRPr="00CC7899" w:rsidRDefault="00EE11E0" w:rsidP="00A52E1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main_pro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268FC362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05BB9F8" w14:textId="6E806303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="00EE11E0"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733CE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full permission for the current process.</w:t>
            </w:r>
          </w:p>
          <w:p w14:paraId="069D4BD7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59FA0921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y getting current user's home path </w:t>
            </w:r>
          </w:p>
          <w:p w14:paraId="0CB50814" w14:textId="683D0D01" w:rsidR="00EE11E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and concatenate cache and log paths with it</w:t>
            </w:r>
          </w:p>
          <w:p w14:paraId="1803B186" w14:textId="09D99301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AE9354C" w14:textId="5E6A2967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 a stream socket</w:t>
            </w:r>
          </w:p>
          <w:p w14:paraId="29C34C01" w14:textId="2EE9D797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5C007972" w14:textId="427BE0E3" w:rsidR="00EE04E5" w:rsidRDefault="00EE04E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EE04E5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EE04E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option to reuse address</w:t>
            </w:r>
          </w:p>
          <w:p w14:paraId="3F655E92" w14:textId="77777777" w:rsidR="00EE04E5" w:rsidRDefault="00EE04E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09AACF4B" w14:textId="5F74B584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itialize address for server</w:t>
            </w:r>
          </w:p>
          <w:p w14:paraId="1B646AAA" w14:textId="765CA9D6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5BEC6BC7" w14:textId="5D380029" w:rsidR="00A52E14" w:rsidRP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 w:rsidRPr="00A52E1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Bind </w:t>
            </w:r>
            <w:r w:rsidR="00024AC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file descriptor for the socket to the address for the server</w:t>
            </w:r>
          </w:p>
          <w:p w14:paraId="7C454E4B" w14:textId="5B6A6E5B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D187992" w14:textId="3D423A72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sten for connections on a socket</w:t>
            </w:r>
          </w:p>
          <w:p w14:paraId="30C90035" w14:textId="2A19AE19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3638BB71" w14:textId="1F450A5B" w:rsidR="00C20E87" w:rsidRP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gister handler_child for handling SIGCHLD</w:t>
            </w:r>
          </w:p>
          <w:p w14:paraId="69396F29" w14:textId="77777777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4F0168" w14:textId="2E1F5928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teract with the client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3AC10AD" w14:textId="5B90D91D" w:rsidR="00523EE9" w:rsidRPr="005E6D48" w:rsidRDefault="00523EE9" w:rsidP="00523EE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</w:t>
            </w:r>
            <w:r w:rsidRPr="00523EE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ceive da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a for the client address</w:t>
            </w:r>
          </w:p>
          <w:p w14:paraId="6D02B05F" w14:textId="5EE614B6" w:rsid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3BB56887" w14:textId="6C09E2AF" w:rsidR="00523EE9" w:rsidRDefault="00523EE9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Fork a process </w:t>
            </w:r>
            <w:r w:rsidR="000010D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 in child process</w:t>
            </w:r>
          </w:p>
          <w:p w14:paraId="1DF6594D" w14:textId="4FEAE6CD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all the sub_process</w:t>
            </w:r>
            <w:r w:rsidR="00DE775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ile decriptor for the client</w:t>
            </w:r>
          </w:p>
          <w:p w14:paraId="6FC8C664" w14:textId="203C92B2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</w:p>
          <w:p w14:paraId="4ED47AA0" w14:textId="58BFD7FE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lose appropriate file descriptors</w:t>
            </w:r>
          </w:p>
          <w:p w14:paraId="7F58F8DD" w14:textId="0E6E8035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    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8F2D942" w14:textId="3E9A39B6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3DA4C320" w14:textId="52CE1E4A" w:rsidR="000010D5" w:rsidRPr="005E6D48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s</w:t>
            </w:r>
          </w:p>
          <w:p w14:paraId="674493A0" w14:textId="6D7D78F1" w:rsidR="00EE11E0" w:rsidRP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22E02">
              <w:rPr>
                <w:rFonts w:cs="Courier New" w:hint="eastAsia"/>
                <w:color w:val="FFFF00"/>
                <w:kern w:val="0"/>
                <w:sz w:val="20"/>
                <w:szCs w:val="20"/>
              </w:rPr>
              <w:t xml:space="preserve"> </w:t>
            </w:r>
            <w:r w:rsidRPr="00822E02">
              <w:rPr>
                <w:rFonts w:cs="Courier New"/>
                <w:color w:val="FFFF00"/>
                <w:kern w:val="0"/>
                <w:sz w:val="20"/>
                <w:szCs w:val="20"/>
              </w:rPr>
              <w:t xml:space="preserve">   </w:t>
            </w:r>
            <w:r w:rsidRPr="00822E0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4FBA16FA" w14:textId="3023241B" w:rsidR="00EE11E0" w:rsidRPr="00413819" w:rsidRDefault="00EE11E0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4933FA7" w14:textId="3B8D8CC6" w:rsidR="00EE11E0" w:rsidRPr="00413819" w:rsidRDefault="002A508E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</w:t>
            </w:r>
          </w:p>
          <w:p w14:paraId="4FFDE021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5AF966E" w14:textId="720ACF6D" w:rsidR="00961425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6"/>
    <w:p w14:paraId="062EAD95" w14:textId="34582E85" w:rsidR="000D7992" w:rsidRDefault="00997557" w:rsidP="00DE775E">
      <w:pPr>
        <w:widowControl/>
        <w:wordWrap/>
        <w:autoSpaceDE/>
        <w:autoSpaceDN/>
      </w:pPr>
      <w:r>
        <w:rPr>
          <w:rFonts w:hint="eastAsia"/>
        </w:rPr>
        <w:t>m</w:t>
      </w:r>
      <w:r>
        <w:t>ain_process</w:t>
      </w:r>
      <w:r>
        <w:rPr>
          <w:rFonts w:hint="eastAsia"/>
        </w:rPr>
        <w:t xml:space="preserve">는 </w:t>
      </w:r>
      <w:r w:rsidR="00DE775E">
        <w:rPr>
          <w:rFonts w:hint="eastAsia"/>
        </w:rPr>
        <w:t>따로 유저로부터 입력을 받는 인터페이스를 제공하는 대신 주어진 포트로 소켓을 열어 클라이언트의 요청을 받을 수 있도록 하였다.</w:t>
      </w:r>
      <w:r w:rsidR="00DE775E">
        <w:t xml:space="preserve"> </w:t>
      </w:r>
      <w:r w:rsidR="00DE775E">
        <w:rPr>
          <w:rFonts w:hint="eastAsia"/>
        </w:rPr>
        <w:t xml:space="preserve">이 </w:t>
      </w:r>
      <w:r w:rsidR="00DE775E">
        <w:t xml:space="preserve">Interact with the client </w:t>
      </w:r>
      <w:r w:rsidR="00DE775E">
        <w:rPr>
          <w:rFonts w:hint="eastAsia"/>
        </w:rPr>
        <w:t xml:space="preserve">블럭 내 </w:t>
      </w:r>
      <w:r w:rsidR="00DE775E">
        <w:t xml:space="preserve">Receive data for the client address </w:t>
      </w:r>
      <w:r w:rsidR="00DE775E">
        <w:rPr>
          <w:rFonts w:hint="eastAsia"/>
        </w:rPr>
        <w:t xml:space="preserve">부분에서 클라이언트의 요청을 받아 </w:t>
      </w:r>
      <w:r w:rsidR="00D41A18">
        <w:t>fork</w:t>
      </w:r>
      <w:r w:rsidR="00D41A18">
        <w:rPr>
          <w:rFonts w:hint="eastAsia"/>
        </w:rPr>
        <w:t xml:space="preserve">한 자식 프로세스내에서 </w:t>
      </w:r>
      <w:r w:rsidR="00D41A18" w:rsidRPr="00D41A18">
        <w:t>file decriptor for the client</w:t>
      </w:r>
      <w:r w:rsidR="00D41A18">
        <w:rPr>
          <w:rFonts w:hint="eastAsia"/>
        </w:rPr>
        <w:t xml:space="preserve">를 인자로 하여 </w:t>
      </w:r>
      <w:r w:rsidR="00D41A18">
        <w:t>sub_process</w:t>
      </w:r>
      <w:r w:rsidR="00D41A18">
        <w:rPr>
          <w:rFonts w:hint="eastAsia"/>
        </w:rPr>
        <w:t>를 호출한다.</w:t>
      </w:r>
      <w:r w:rsidR="00D41A18">
        <w:t xml:space="preserve"> </w:t>
      </w:r>
      <w:r w:rsidR="00D41A18">
        <w:rPr>
          <w:rFonts w:hint="eastAsia"/>
        </w:rPr>
        <w:t>그리고 원본 프로세스는 다시 다른 클라이언트의 요청을 받을 준비를 한다.</w:t>
      </w:r>
    </w:p>
    <w:p w14:paraId="35FD637B" w14:textId="61A2DF39" w:rsidR="000D7992" w:rsidRDefault="000D7992" w:rsidP="00DE775E">
      <w:pPr>
        <w:widowControl/>
        <w:wordWrap/>
        <w:autoSpaceDE/>
        <w:autoSpaceDN/>
      </w:pPr>
      <w:r>
        <w:rPr>
          <w:rFonts w:hint="eastAsia"/>
        </w:rPr>
        <w:t xml:space="preserve">이번 과제에선 강의자료에 소개된 </w:t>
      </w:r>
      <w:r>
        <w:t xml:space="preserve">setsockopt </w:t>
      </w:r>
      <w:r>
        <w:rPr>
          <w:rFonts w:hint="eastAsia"/>
        </w:rPr>
        <w:t xml:space="preserve">함수를 사용하여 </w:t>
      </w:r>
      <w:r>
        <w:t xml:space="preserve">TIME_WAIT </w:t>
      </w:r>
      <w:r>
        <w:rPr>
          <w:rFonts w:hint="eastAsia"/>
        </w:rPr>
        <w:t xml:space="preserve">상태일때 발생하는 </w:t>
      </w:r>
      <w:r>
        <w:t xml:space="preserve">can't bind local address </w:t>
      </w:r>
      <w:r>
        <w:rPr>
          <w:rFonts w:hint="eastAsia"/>
        </w:rPr>
        <w:t>문제를 해결하도록 옵션 설정 부분이 추가 되었다.</w:t>
      </w:r>
    </w:p>
    <w:p w14:paraId="405A8777" w14:textId="6C0BC070" w:rsidR="00680E01" w:rsidRDefault="00680E01" w:rsidP="00DE775E">
      <w:pPr>
        <w:widowControl/>
        <w:wordWrap/>
        <w:autoSpaceDE/>
        <w:autoSpaceDN/>
      </w:pPr>
    </w:p>
    <w:p w14:paraId="785B5041" w14:textId="522AC8FD" w:rsidR="00E027DB" w:rsidRDefault="00E027DB" w:rsidP="00E027DB">
      <w:pPr>
        <w:pStyle w:val="a9"/>
        <w:keepNext/>
      </w:pPr>
      <w:r>
        <w:lastRenderedPageBreak/>
        <w:t xml:space="preserve">Figure </w:t>
      </w:r>
      <w:fldSimple w:instr=" STYLEREF 1 \s ">
        <w:r w:rsidR="00DD375F">
          <w:rPr>
            <w:noProof/>
          </w:rPr>
          <w:t>3</w:t>
        </w:r>
      </w:fldSimple>
      <w:r w:rsidR="00720922">
        <w:t>.</w:t>
      </w:r>
      <w:fldSimple w:instr=" SEQ Figure \* ARABIC \s 1 ">
        <w:r w:rsidR="00DD375F">
          <w:rPr>
            <w:noProof/>
          </w:rPr>
          <w:t>7</w:t>
        </w:r>
      </w:fldSimple>
      <w:r>
        <w:t xml:space="preserve"> parse_request function pseudo code</w:t>
      </w:r>
    </w:p>
    <w:tbl>
      <w:tblPr>
        <w:tblStyle w:val="ac"/>
        <w:tblpPr w:leftFromText="142" w:rightFromText="142" w:tblpY="65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680E01" w:rsidRPr="00413819" w14:paraId="72CDCEAF" w14:textId="77777777" w:rsidTr="00680E01">
        <w:tc>
          <w:tcPr>
            <w:tcW w:w="9016" w:type="dxa"/>
          </w:tcPr>
          <w:p w14:paraId="2D2BB7C0" w14:textId="77777777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uf A buffer containing request</w:t>
            </w:r>
          </w:p>
          <w:p w14:paraId="013515B9" w14:textId="77777777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method A char array to contain extracted method</w:t>
            </w:r>
          </w:p>
          <w:p w14:paraId="011166EA" w14:textId="058E1D60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url A char array to contain extracted url, it'll be </w:t>
            </w:r>
            <w:r w:rsidR="00CE7170"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>NULL</w:t>
            </w:r>
            <w:r w:rsidR="00CE7170"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when method isn't GET</w:t>
            </w:r>
          </w:p>
          <w:p w14:paraId="6C1679F2" w14:textId="2F034C5D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arse_request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url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method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55124D0" w14:textId="77777777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4FE089F" w14:textId="416B836A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Extract a method part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from the buf</w:t>
            </w:r>
          </w:p>
          <w:p w14:paraId="541B0531" w14:textId="77777777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26E3F0" w14:textId="500362ED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the method is GET then extract an url part</w:t>
            </w:r>
          </w:p>
          <w:p w14:paraId="73CD937C" w14:textId="24975F94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lse then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rl be </w:t>
            </w:r>
            <w:r w:rsidR="00CE717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ULL</w:t>
            </w:r>
            <w:r w:rsidR="00CE717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</w:p>
          <w:p w14:paraId="24454CEA" w14:textId="4B5163F1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</w:p>
          <w:p w14:paraId="11A46522" w14:textId="77777777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2D14EEE" w14:textId="28B17F75" w:rsidR="00680E01" w:rsidRPr="00680E01" w:rsidRDefault="00680E01" w:rsidP="00680E0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9E26B39" w14:textId="36962FBF" w:rsidR="00680E01" w:rsidRDefault="00E027DB" w:rsidP="00DE775E">
      <w:pPr>
        <w:widowControl/>
        <w:wordWrap/>
        <w:autoSpaceDE/>
        <w:autoSpaceDN/>
      </w:pPr>
      <w:r>
        <w:rPr>
          <w:rFonts w:hint="eastAsia"/>
        </w:rPr>
        <w:t xml:space="preserve">이번에 </w:t>
      </w:r>
      <w:r w:rsidR="005644FF">
        <w:rPr>
          <w:rFonts w:hint="eastAsia"/>
        </w:rPr>
        <w:t xml:space="preserve">클라이언트의 요청 헤더를 파싱하여 </w:t>
      </w:r>
      <w:r w:rsidR="005644FF">
        <w:t>url</w:t>
      </w:r>
      <w:r w:rsidR="005644FF">
        <w:rPr>
          <w:rFonts w:hint="eastAsia"/>
        </w:rPr>
        <w:t>을 추출하는 함수이다.</w:t>
      </w:r>
      <w:r w:rsidR="005644FF">
        <w:t xml:space="preserve"> </w:t>
      </w:r>
      <w:r w:rsidR="005644FF">
        <w:rPr>
          <w:rFonts w:hint="eastAsia"/>
        </w:rPr>
        <w:t>이 함수는 강의자료에 올라온 예제와 동일한 기능을 수행한다.</w:t>
      </w:r>
      <w:r w:rsidR="005644FF">
        <w:t xml:space="preserve"> </w:t>
      </w:r>
      <w:r w:rsidR="005644FF">
        <w:rPr>
          <w:rFonts w:hint="eastAsia"/>
        </w:rPr>
        <w:t xml:space="preserve">먼저 요청 헤더에서 메서드를 읽고 </w:t>
      </w:r>
      <w:r w:rsidR="005644FF">
        <w:t>GET</w:t>
      </w:r>
      <w:r w:rsidR="005644FF">
        <w:rPr>
          <w:rFonts w:hint="eastAsia"/>
        </w:rPr>
        <w:t xml:space="preserve">인 경우 </w:t>
      </w:r>
      <w:r w:rsidR="005644FF">
        <w:t>url</w:t>
      </w:r>
      <w:r w:rsidR="005644FF">
        <w:rPr>
          <w:rFonts w:hint="eastAsia"/>
        </w:rPr>
        <w:t>을 읽는 식이다.</w:t>
      </w:r>
      <w:r w:rsidR="005644FF">
        <w:t xml:space="preserve"> </w:t>
      </w:r>
      <w:r w:rsidR="005644FF">
        <w:rPr>
          <w:rFonts w:hint="eastAsia"/>
        </w:rPr>
        <w:t xml:space="preserve">반환은 포인터를 통해 수행되고 </w:t>
      </w:r>
      <w:r w:rsidR="005644FF">
        <w:t>method</w:t>
      </w:r>
      <w:r w:rsidR="005644FF">
        <w:rPr>
          <w:rFonts w:hint="eastAsia"/>
        </w:rPr>
        <w:t xml:space="preserve">가 </w:t>
      </w:r>
      <w:r w:rsidR="005644FF">
        <w:t>GET</w:t>
      </w:r>
      <w:r w:rsidR="005644FF">
        <w:rPr>
          <w:rFonts w:hint="eastAsia"/>
        </w:rPr>
        <w:t xml:space="preserve">이 아니면 </w:t>
      </w:r>
      <w:r w:rsidR="005644FF">
        <w:t>url</w:t>
      </w:r>
      <w:r w:rsidR="005644FF">
        <w:rPr>
          <w:rFonts w:hint="eastAsia"/>
        </w:rPr>
        <w:t xml:space="preserve">은 </w:t>
      </w:r>
      <w:r w:rsidR="005644FF">
        <w:t>NULL</w:t>
      </w:r>
      <w:r w:rsidR="005644FF">
        <w:rPr>
          <w:rFonts w:hint="eastAsia"/>
        </w:rPr>
        <w:t>값이 할당된다.</w:t>
      </w:r>
    </w:p>
    <w:p w14:paraId="3AB274C6" w14:textId="7ED53158" w:rsidR="005644FF" w:rsidRDefault="005644FF" w:rsidP="00DE775E">
      <w:pPr>
        <w:widowControl/>
        <w:wordWrap/>
        <w:autoSpaceDE/>
        <w:autoSpaceDN/>
      </w:pPr>
      <w:r>
        <w:rPr>
          <w:rFonts w:hint="eastAsia"/>
        </w:rPr>
        <w:t xml:space="preserve">현재는 따로 예외처리가 없으나 후에 확장을 위해 반환형은 </w:t>
      </w:r>
      <w:r>
        <w:t>int</w:t>
      </w:r>
      <w:r>
        <w:rPr>
          <w:rFonts w:hint="eastAsia"/>
        </w:rPr>
        <w:t>로 하였다.</w:t>
      </w:r>
    </w:p>
    <w:p w14:paraId="19ACEEE5" w14:textId="77777777" w:rsidR="00E027DB" w:rsidRDefault="00E027DB" w:rsidP="00DE775E">
      <w:pPr>
        <w:widowControl/>
        <w:wordWrap/>
        <w:autoSpaceDE/>
        <w:autoSpaceDN/>
      </w:pPr>
    </w:p>
    <w:p w14:paraId="7B3D3A60" w14:textId="77777777" w:rsidR="00E027DB" w:rsidRDefault="00E027DB">
      <w:pPr>
        <w:widowControl/>
        <w:wordWrap/>
        <w:autoSpaceDE/>
        <w:autoSpaceDN/>
      </w:pPr>
    </w:p>
    <w:p w14:paraId="47EE9C2D" w14:textId="3904765A" w:rsidR="000175B7" w:rsidRPr="002F61D0" w:rsidRDefault="000175B7">
      <w:pPr>
        <w:widowControl/>
        <w:wordWrap/>
        <w:autoSpaceDE/>
        <w:autoSpaceDN/>
        <w:rPr>
          <w:bCs/>
          <w:szCs w:val="20"/>
        </w:rPr>
      </w:pPr>
      <w:r>
        <w:br w:type="page"/>
      </w:r>
    </w:p>
    <w:p w14:paraId="21AF78AF" w14:textId="2069F229" w:rsidR="00C56D92" w:rsidRDefault="00950B91" w:rsidP="00593ED6">
      <w:pPr>
        <w:pStyle w:val="1"/>
      </w:pPr>
      <w:bookmarkStart w:id="7" w:name="_Toc5131692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1DF13B" wp14:editId="1B7BD6FA">
                <wp:simplePos x="0" y="0"/>
                <wp:positionH relativeFrom="margin">
                  <wp:align>center</wp:align>
                </wp:positionH>
                <wp:positionV relativeFrom="paragraph">
                  <wp:posOffset>1417320</wp:posOffset>
                </wp:positionV>
                <wp:extent cx="4905375" cy="635"/>
                <wp:effectExtent l="0" t="0" r="9525" b="952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CEE0E" w14:textId="18AC3D48" w:rsidR="00AD1ED0" w:rsidRPr="004E6D2F" w:rsidRDefault="00AD1ED0" w:rsidP="00345336">
                            <w:pPr>
                              <w:pStyle w:val="a9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>Figure 4.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roxy_cache exec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F13B" id="Text Box 39" o:spid="_x0000_s1034" type="#_x0000_t202" style="position:absolute;left:0;text-align:left;margin-left:0;margin-top:111.6pt;width:386.25pt;height:.05pt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" stroked="f">
                <v:textbox style="mso-fit-shape-to-text:t" inset="0,0,0,0">
                  <w:txbxContent>
                    <w:p w14:paraId="51ACEE0E" w14:textId="18AC3D48" w:rsidR="00AD1ED0" w:rsidRPr="004E6D2F" w:rsidRDefault="00AD1ED0" w:rsidP="00345336">
                      <w:pPr>
                        <w:pStyle w:val="a9"/>
                        <w:jc w:val="center"/>
                        <w:rPr>
                          <w:noProof/>
                          <w:sz w:val="36"/>
                        </w:rPr>
                      </w:pPr>
                      <w:r>
                        <w:t>Figure 4.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 xml:space="preserve">roxy_cache exec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7C2C2F3D" wp14:editId="78F3049E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286375" cy="895350"/>
            <wp:effectExtent l="0" t="0" r="952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378" w:rsidRPr="00192378">
        <w:rPr>
          <w:noProof/>
        </w:rPr>
        <w:t xml:space="preserve"> </w:t>
      </w:r>
      <w:r w:rsidR="00593ED6">
        <w:rPr>
          <w:rFonts w:hint="eastAsia"/>
        </w:rPr>
        <w:t xml:space="preserve"> 결과화면</w:t>
      </w:r>
      <w:bookmarkEnd w:id="7"/>
    </w:p>
    <w:p w14:paraId="61E27CA0" w14:textId="68F010AE" w:rsidR="0009344D" w:rsidRDefault="00885F8F" w:rsidP="008B22F9">
      <w:pPr>
        <w:pStyle w:val="a5"/>
        <w:ind w:left="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8EF6DC" wp14:editId="01BD27DF">
                <wp:simplePos x="0" y="0"/>
                <wp:positionH relativeFrom="margin">
                  <wp:posOffset>408305</wp:posOffset>
                </wp:positionH>
                <wp:positionV relativeFrom="paragraph">
                  <wp:posOffset>6803390</wp:posOffset>
                </wp:positionV>
                <wp:extent cx="4914900" cy="635"/>
                <wp:effectExtent l="0" t="0" r="0" b="952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58C3A" w14:textId="699F6BA2" w:rsidR="00AD1ED0" w:rsidRPr="000174DF" w:rsidRDefault="00AD1ED0" w:rsidP="00D5340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lient send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quest for the firs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EF6DC" id="Text Box 41" o:spid="_x0000_s1035" type="#_x0000_t202" style="position:absolute;left:0;text-align:left;margin-left:32.15pt;margin-top:535.7pt;width:387pt;height:.0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" stroked="f">
                <v:textbox style="mso-fit-shape-to-text:t" inset="0,0,0,0">
                  <w:txbxContent>
                    <w:p w14:paraId="19F58C3A" w14:textId="699F6BA2" w:rsidR="00AD1ED0" w:rsidRPr="000174DF" w:rsidRDefault="00AD1ED0" w:rsidP="00D5340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lient send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quest for the first ti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8" behindDoc="0" locked="0" layoutInCell="1" allowOverlap="1" wp14:anchorId="332E6B19" wp14:editId="36F21FDD">
            <wp:simplePos x="0" y="0"/>
            <wp:positionH relativeFrom="margin">
              <wp:posOffset>217805</wp:posOffset>
            </wp:positionH>
            <wp:positionV relativeFrom="paragraph">
              <wp:posOffset>2073275</wp:posOffset>
            </wp:positionV>
            <wp:extent cx="5286375" cy="4705350"/>
            <wp:effectExtent l="0" t="0" r="952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B91">
        <w:rPr>
          <w:rFonts w:hint="eastAsia"/>
        </w:rPr>
        <w:t xml:space="preserve">이번부터 다시 </w:t>
      </w:r>
      <w:r w:rsidR="00950B91">
        <w:t xml:space="preserve">server &amp; client </w:t>
      </w:r>
      <w:r w:rsidR="00950B91">
        <w:rPr>
          <w:rFonts w:hint="eastAsia"/>
        </w:rPr>
        <w:t xml:space="preserve">대신 </w:t>
      </w:r>
      <w:r w:rsidR="00950B91">
        <w:t xml:space="preserve">proxy_cache </w:t>
      </w:r>
      <w:r w:rsidR="00950B91">
        <w:rPr>
          <w:rFonts w:hint="eastAsia"/>
        </w:rPr>
        <w:t>하나로 통합되었다.</w:t>
      </w:r>
      <w:r w:rsidR="00950B91">
        <w:t xml:space="preserve"> </w:t>
      </w:r>
      <w:r w:rsidR="00950B91">
        <w:rPr>
          <w:rFonts w:hint="eastAsia"/>
        </w:rPr>
        <w:t>보다시피 처음 실행시엔 아무것도 뜨지 않는다.</w:t>
      </w:r>
    </w:p>
    <w:p w14:paraId="39BAA2F2" w14:textId="38C35342" w:rsidR="008B22F9" w:rsidRDefault="000D48D1" w:rsidP="008B22F9">
      <w:pPr>
        <w:pStyle w:val="a5"/>
        <w:ind w:left="880"/>
      </w:pPr>
      <w:r>
        <w:rPr>
          <w:rFonts w:hint="eastAsia"/>
        </w:rPr>
        <w:t>c</w:t>
      </w:r>
      <w:r>
        <w:t>lient</w:t>
      </w:r>
      <w:r w:rsidR="00885F8F">
        <w:rPr>
          <w:rFonts w:hint="eastAsia"/>
        </w:rPr>
        <w:t>(</w:t>
      </w:r>
      <w:r w:rsidR="00885F8F">
        <w:t>firefox browser)</w:t>
      </w:r>
      <w:r w:rsidR="00885F8F">
        <w:rPr>
          <w:rFonts w:hint="eastAsia"/>
        </w:rPr>
        <w:t xml:space="preserve">에서 </w:t>
      </w:r>
      <w:hyperlink r:id="rId19" w:history="1">
        <w:r w:rsidR="00885F8F" w:rsidRPr="00961CC0">
          <w:rPr>
            <w:rStyle w:val="a6"/>
          </w:rPr>
          <w:t>www.test.com</w:t>
        </w:r>
      </w:hyperlink>
      <w:r w:rsidR="00885F8F">
        <w:rPr>
          <w:rFonts w:hint="eastAsia"/>
        </w:rPr>
        <w:t>에 대한 페이지 요청을 보냈다.</w:t>
      </w:r>
      <w:r w:rsidR="00885F8F">
        <w:t xml:space="preserve"> </w:t>
      </w:r>
      <w:r w:rsidR="00885F8F">
        <w:rPr>
          <w:rFonts w:hint="eastAsia"/>
        </w:rPr>
        <w:t xml:space="preserve">현재 </w:t>
      </w:r>
      <w:r w:rsidR="00885F8F">
        <w:t xml:space="preserve">firefox </w:t>
      </w:r>
      <w:r w:rsidR="00885F8F">
        <w:rPr>
          <w:rFonts w:hint="eastAsia"/>
        </w:rPr>
        <w:t>브라우저 프록시 설정에서 p</w:t>
      </w:r>
      <w:r w:rsidR="00885F8F">
        <w:t>roxy_cache</w:t>
      </w:r>
      <w:r w:rsidR="00885F8F">
        <w:rPr>
          <w:rFonts w:hint="eastAsia"/>
        </w:rPr>
        <w:t xml:space="preserve">에서 열어둔 소켓의 포트로 연결해두어 </w:t>
      </w:r>
      <w:r w:rsidR="00885F8F" w:rsidRPr="00885F8F">
        <w:rPr>
          <w:b/>
        </w:rPr>
        <w:t>Figure 4.2</w:t>
      </w:r>
      <w:r w:rsidR="00885F8F">
        <w:rPr>
          <w:b/>
        </w:rPr>
        <w:t xml:space="preserve"> </w:t>
      </w:r>
      <w:r w:rsidR="00885F8F">
        <w:rPr>
          <w:rFonts w:hint="eastAsia"/>
        </w:rPr>
        <w:t>아래와 같이 요청 정보가 뜨는 것을 볼 수 있다.</w:t>
      </w:r>
      <w:r w:rsidR="00885F8F">
        <w:t xml:space="preserve"> </w:t>
      </w:r>
      <w:r w:rsidR="00885F8F">
        <w:rPr>
          <w:rFonts w:hint="eastAsia"/>
        </w:rPr>
        <w:t xml:space="preserve">사실 요구사항엔 없었는데 조교님이 </w:t>
      </w:r>
      <w:r w:rsidR="00C9513F">
        <w:rPr>
          <w:rFonts w:hint="eastAsia"/>
        </w:rPr>
        <w:t xml:space="preserve">출력해도 상관없다고 하셔서 디버깅으로도 쓸겸 그냥 </w:t>
      </w:r>
      <w:r w:rsidR="00C9513F">
        <w:rPr>
          <w:rFonts w:hint="eastAsia"/>
        </w:rPr>
        <w:lastRenderedPageBreak/>
        <w:t>출력하였다.</w:t>
      </w:r>
    </w:p>
    <w:p w14:paraId="385DE976" w14:textId="7D5B8AB6" w:rsidR="00145B81" w:rsidRPr="00885F8F" w:rsidRDefault="00145B81" w:rsidP="008B22F9">
      <w:pPr>
        <w:pStyle w:val="a5"/>
        <w:ind w:left="880"/>
      </w:pPr>
      <w:r>
        <w:rPr>
          <w:rFonts w:hint="eastAsia"/>
        </w:rPr>
        <w:t xml:space="preserve">현재 </w:t>
      </w:r>
      <w:hyperlink r:id="rId20" w:history="1">
        <w:r w:rsidRPr="00961CC0">
          <w:rPr>
            <w:rStyle w:val="a6"/>
          </w:rPr>
          <w:t>www.test.com</w:t>
        </w:r>
      </w:hyperlink>
      <w:r>
        <w:rPr>
          <w:rFonts w:hint="eastAsia"/>
        </w:rPr>
        <w:t xml:space="preserve">에 대한 요청은 처음이라 </w:t>
      </w:r>
      <w:r>
        <w:t>Miss</w:t>
      </w:r>
      <w:r>
        <w:rPr>
          <w:rFonts w:hint="eastAsia"/>
        </w:rPr>
        <w:t xml:space="preserve">가 반환되었으며 마지막 </w:t>
      </w:r>
      <w:r>
        <w:t>disconnected</w:t>
      </w:r>
      <w:r>
        <w:rPr>
          <w:rFonts w:hint="eastAsia"/>
        </w:rPr>
        <w:t>를 통해 프로세스가 H</w:t>
      </w:r>
      <w:r>
        <w:t>it/Miss</w:t>
      </w:r>
      <w:r>
        <w:rPr>
          <w:rFonts w:hint="eastAsia"/>
        </w:rPr>
        <w:t>를 판별하고 바로 종료된것을 볼 수 있다.</w:t>
      </w:r>
    </w:p>
    <w:p w14:paraId="65A4AFB8" w14:textId="6E414407" w:rsidR="001B2233" w:rsidRDefault="00013F2C" w:rsidP="008B22F9">
      <w:pPr>
        <w:pStyle w:val="a5"/>
        <w:ind w:left="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F2D3D8" wp14:editId="150FD3B7">
                <wp:simplePos x="0" y="0"/>
                <wp:positionH relativeFrom="margin">
                  <wp:posOffset>408305</wp:posOffset>
                </wp:positionH>
                <wp:positionV relativeFrom="paragraph">
                  <wp:posOffset>4981575</wp:posOffset>
                </wp:positionV>
                <wp:extent cx="4905375" cy="635"/>
                <wp:effectExtent l="0" t="0" r="9525" b="952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56849" w14:textId="0E680E95" w:rsidR="00AD1ED0" w:rsidRPr="001264CF" w:rsidRDefault="00AD1ED0" w:rsidP="001B2233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D375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D375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lient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n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2D3D8" id="Text Box 43" o:spid="_x0000_s1036" type="#_x0000_t202" style="position:absolute;left:0;text-align:left;margin-left:32.15pt;margin-top:392.25pt;width:386.25pt;height:.0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" stroked="f">
                <v:textbox style="mso-fit-shape-to-text:t" inset="0,0,0,0">
                  <w:txbxContent>
                    <w:p w14:paraId="6E356849" w14:textId="0E680E95" w:rsidR="00AD1ED0" w:rsidRPr="001264CF" w:rsidRDefault="00AD1ED0" w:rsidP="001B2233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D375F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D375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lient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nd ag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3" behindDoc="0" locked="0" layoutInCell="1" allowOverlap="1" wp14:anchorId="0005AF15" wp14:editId="7EE642AB">
            <wp:simplePos x="0" y="0"/>
            <wp:positionH relativeFrom="margin">
              <wp:posOffset>220345</wp:posOffset>
            </wp:positionH>
            <wp:positionV relativeFrom="paragraph">
              <wp:posOffset>258445</wp:posOffset>
            </wp:positionV>
            <wp:extent cx="5286375" cy="47053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FD911" w14:textId="11404B9C" w:rsidR="00CB2A38" w:rsidRDefault="002C51DA" w:rsidP="0009345A">
      <w:pPr>
        <w:pStyle w:val="a5"/>
        <w:ind w:left="880"/>
      </w:pPr>
      <w:r>
        <w:rPr>
          <w:rFonts w:hint="eastAsia"/>
        </w:rPr>
        <w:t xml:space="preserve">다시 같은 주소로 브라우저에서 요청을 보내니 이번에는 </w:t>
      </w:r>
      <w:r w:rsidR="009C5287">
        <w:t>Hit</w:t>
      </w:r>
      <w:r w:rsidR="009C5287">
        <w:rPr>
          <w:rFonts w:hint="eastAsia"/>
        </w:rPr>
        <w:t>가 뜨는 것을 볼 수 있다.</w:t>
      </w:r>
      <w:r w:rsidR="009C5287">
        <w:t xml:space="preserve"> </w:t>
      </w:r>
      <w:r w:rsidR="009C5287">
        <w:rPr>
          <w:rFonts w:hint="eastAsia"/>
        </w:rPr>
        <w:t>아래 출력로그를 보면 서로 다른 요청임을 확인할 수 있다.</w:t>
      </w:r>
    </w:p>
    <w:p w14:paraId="4B429D02" w14:textId="05B24EEE" w:rsidR="00594E74" w:rsidRDefault="00594E74" w:rsidP="00932497"/>
    <w:p w14:paraId="248AB5F6" w14:textId="78736C5D" w:rsidR="00A56F78" w:rsidRDefault="00A56F78" w:rsidP="00932497"/>
    <w:p w14:paraId="7F112F5B" w14:textId="77777777" w:rsidR="00A56F78" w:rsidRDefault="00A56F78" w:rsidP="00932497"/>
    <w:p w14:paraId="5DAB608A" w14:textId="2F4561F1" w:rsidR="00F22D83" w:rsidRDefault="000954A7" w:rsidP="007837F1">
      <w:pPr>
        <w:pStyle w:val="1"/>
      </w:pPr>
      <w:r>
        <w:lastRenderedPageBreak/>
        <w:t xml:space="preserve"> </w:t>
      </w:r>
      <w:bookmarkStart w:id="8" w:name="_Toc513169224"/>
      <w:r w:rsidR="007837F1">
        <w:rPr>
          <w:rFonts w:hint="eastAsia"/>
        </w:rPr>
        <w:t>결론 및 고찰</w:t>
      </w:r>
      <w:bookmarkEnd w:id="8"/>
    </w:p>
    <w:p w14:paraId="2FAC425E" w14:textId="2DD8BF33" w:rsidR="00776419" w:rsidRDefault="000B3C4D" w:rsidP="003206B2">
      <w:pPr>
        <w:pStyle w:val="a5"/>
        <w:ind w:left="880"/>
      </w:pPr>
      <w:r>
        <w:rPr>
          <w:rFonts w:hint="eastAsia"/>
        </w:rPr>
        <w:t xml:space="preserve">이번 과제에서는 </w:t>
      </w:r>
      <w:r w:rsidR="00FB7E46">
        <w:rPr>
          <w:rFonts w:hint="eastAsia"/>
        </w:rPr>
        <w:t>지금껏 구현했던 내용들을 이번에는 좀 더 실전에서처럼 브라우저 요청을 중간에서 가로채 캐싱</w:t>
      </w:r>
      <w:r>
        <w:rPr>
          <w:rFonts w:hint="eastAsia"/>
        </w:rPr>
        <w:t xml:space="preserve">을 수행하고 </w:t>
      </w:r>
      <w:r>
        <w:t xml:space="preserve">HIT </w:t>
      </w:r>
      <w:r>
        <w:rPr>
          <w:rFonts w:hint="eastAsia"/>
        </w:rPr>
        <w:t xml:space="preserve">또는 </w:t>
      </w:r>
      <w:r>
        <w:t>MISS</w:t>
      </w:r>
      <w:r>
        <w:rPr>
          <w:rFonts w:hint="eastAsia"/>
        </w:rPr>
        <w:t>를 반환하는 기능을 구현하였다.</w:t>
      </w:r>
      <w:r>
        <w:t xml:space="preserve"> </w:t>
      </w:r>
      <w:r>
        <w:rPr>
          <w:rFonts w:hint="eastAsia"/>
        </w:rPr>
        <w:t xml:space="preserve">그 과정에서 </w:t>
      </w:r>
      <w:r>
        <w:t>url</w:t>
      </w:r>
      <w:r>
        <w:rPr>
          <w:rFonts w:hint="eastAsia"/>
        </w:rPr>
        <w:t>을 터미널에서 수동으로 입력받는 부분이 없어지고 반복 구조 대신 그냥 한번 요청을 처리하면 자식 프로세스는 종료되게 만들었다.</w:t>
      </w:r>
    </w:p>
    <w:p w14:paraId="6F2BD873" w14:textId="6F979CBA" w:rsidR="000B3C4D" w:rsidRDefault="000B3C4D" w:rsidP="003206B2">
      <w:pPr>
        <w:pStyle w:val="a5"/>
        <w:ind w:left="880"/>
      </w:pPr>
      <w:r>
        <w:rPr>
          <w:rFonts w:hint="eastAsia"/>
        </w:rPr>
        <w:t xml:space="preserve">이 과정에서 기존에 한 프로세스의 </w:t>
      </w:r>
      <w:r>
        <w:t xml:space="preserve">HIT MISS </w:t>
      </w:r>
      <w:r>
        <w:rPr>
          <w:rFonts w:hint="eastAsia"/>
        </w:rPr>
        <w:t>통계 정보,</w:t>
      </w:r>
      <w:r>
        <w:t xml:space="preserve"> </w:t>
      </w:r>
      <w:r>
        <w:rPr>
          <w:rFonts w:hint="eastAsia"/>
        </w:rPr>
        <w:t>얼마나 켜져있었는지에 대한 시간이 의미가 없어져서 지웠는데 다시 그냥 넣으라 하셔서 다시 넣었다.</w:t>
      </w:r>
      <w:r>
        <w:t xml:space="preserve"> </w:t>
      </w:r>
      <w:r>
        <w:rPr>
          <w:rFonts w:hint="eastAsia"/>
        </w:rPr>
        <w:t>앞으로 쓸지 안쓸지</w:t>
      </w:r>
      <w:r w:rsidR="00450A16">
        <w:rPr>
          <w:rFonts w:hint="eastAsia"/>
        </w:rPr>
        <w:t>는</w:t>
      </w:r>
      <w:r>
        <w:rPr>
          <w:rFonts w:hint="eastAsia"/>
        </w:rPr>
        <w:t xml:space="preserve"> 모르겠다.</w:t>
      </w:r>
    </w:p>
    <w:p w14:paraId="20B4CB15" w14:textId="12E731FD" w:rsidR="000B3C4D" w:rsidRDefault="00AD1ED0" w:rsidP="003206B2">
      <w:pPr>
        <w:pStyle w:val="a5"/>
        <w:ind w:left="880"/>
      </w:pPr>
      <w:r>
        <w:rPr>
          <w:rFonts w:hint="eastAsia"/>
        </w:rPr>
        <w:t xml:space="preserve">그리고 이번 과제부터 소스코드를 분할할 수 있게 되어 </w:t>
      </w:r>
      <w:r>
        <w:t>sub</w:t>
      </w:r>
      <w:r>
        <w:rPr>
          <w:rFonts w:hint="eastAsia"/>
        </w:rPr>
        <w:t xml:space="preserve">와 </w:t>
      </w:r>
      <w:r>
        <w:t>main process</w:t>
      </w:r>
      <w:r>
        <w:rPr>
          <w:rFonts w:hint="eastAsia"/>
        </w:rPr>
        <w:t xml:space="preserve">들을 제외하고 모두 </w:t>
      </w:r>
      <w:r>
        <w:t>proxy_util</w:t>
      </w:r>
      <w:r>
        <w:rPr>
          <w:rFonts w:hint="eastAsia"/>
        </w:rPr>
        <w:t>이라는 이름의 파일로 분할하였다.</w:t>
      </w:r>
      <w:r>
        <w:t xml:space="preserve"> </w:t>
      </w:r>
      <w:r>
        <w:rPr>
          <w:rFonts w:hint="eastAsia"/>
        </w:rPr>
        <w:t xml:space="preserve">최근 과제들은 </w:t>
      </w:r>
      <w:r>
        <w:t xml:space="preserve">1- </w:t>
      </w:r>
      <w:r>
        <w:rPr>
          <w:rFonts w:hint="eastAsia"/>
        </w:rPr>
        <w:t xml:space="preserve">때 구현한 부분을 건들지 않고 있으며 따라서 </w:t>
      </w:r>
      <w:r>
        <w:t>proxy_cache</w:t>
      </w:r>
      <w:r>
        <w:rPr>
          <w:rFonts w:hint="eastAsia"/>
        </w:rPr>
        <w:t xml:space="preserve">의 </w:t>
      </w:r>
      <w:r>
        <w:t xml:space="preserve">process </w:t>
      </w:r>
      <w:r>
        <w:rPr>
          <w:rFonts w:hint="eastAsia"/>
        </w:rPr>
        <w:t>함수들에만 집중하고 싶었기 때문이다.</w:t>
      </w:r>
    </w:p>
    <w:p w14:paraId="4A757A0C" w14:textId="628B2654" w:rsidR="00AD1ED0" w:rsidRDefault="00AD1ED0" w:rsidP="003206B2">
      <w:pPr>
        <w:pStyle w:val="a5"/>
        <w:ind w:left="880"/>
      </w:pPr>
      <w:r>
        <w:rPr>
          <w:rFonts w:hint="eastAsia"/>
        </w:rPr>
        <w:t>그리고 이번과제는 딱히 레퍼런스를 참고할만한게 없었다.</w:t>
      </w:r>
      <w:r>
        <w:t xml:space="preserve"> </w:t>
      </w:r>
      <w:r>
        <w:rPr>
          <w:rFonts w:hint="eastAsia"/>
        </w:rPr>
        <w:t xml:space="preserve">요구사항도 새로 추가된게 아니라 기존에 있던 </w:t>
      </w:r>
      <w:r w:rsidR="002F6F0D">
        <w:rPr>
          <w:rFonts w:hint="eastAsia"/>
        </w:rPr>
        <w:t>내용을 조금만 수정하면 되었기 때문이다.</w:t>
      </w:r>
    </w:p>
    <w:p w14:paraId="0F4A5104" w14:textId="2EACF82E" w:rsidR="007D616A" w:rsidRPr="000B3C4D" w:rsidRDefault="003D4B45" w:rsidP="003206B2">
      <w:pPr>
        <w:pStyle w:val="a5"/>
        <w:ind w:left="880"/>
      </w:pPr>
      <w:r>
        <w:rPr>
          <w:rFonts w:hint="eastAsia"/>
        </w:rPr>
        <w:t>마지막으로 이번 과제를 하면서 느낀점은 이제 정말 프록시 캐시 서버를 만드는 느낌이 나는것 같다.</w:t>
      </w:r>
      <w:r>
        <w:t xml:space="preserve"> </w:t>
      </w:r>
      <w:r>
        <w:rPr>
          <w:rFonts w:hint="eastAsia"/>
        </w:rPr>
        <w:t>브라우저 요청을 중간에 가로채서 캐싱을 처리하는게 신기했다.</w:t>
      </w: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9" w:name="_Toc513169225"/>
      <w:r>
        <w:rPr>
          <w:rFonts w:hint="eastAsia"/>
        </w:rPr>
        <w:t>참고 레퍼런스</w:t>
      </w:r>
      <w:bookmarkEnd w:id="9"/>
    </w:p>
    <w:p w14:paraId="22EDA651" w14:textId="7B486025" w:rsidR="00BF2D42" w:rsidRPr="007430B9" w:rsidRDefault="0026278B" w:rsidP="0026278B">
      <w:pPr>
        <w:pStyle w:val="a5"/>
        <w:ind w:left="880"/>
      </w:pPr>
      <w:r>
        <w:rPr>
          <w:rFonts w:hint="eastAsia"/>
        </w:rPr>
        <w:t xml:space="preserve">강의자료 </w:t>
      </w:r>
      <w:r w:rsidRPr="0026278B">
        <w:t>18-1_SSLab_week08_Proxy+2-2</w:t>
      </w:r>
      <w:r>
        <w:t xml:space="preserve">.pdf </w:t>
      </w:r>
      <w:r>
        <w:rPr>
          <w:rFonts w:hint="eastAsia"/>
        </w:rPr>
        <w:t>의 s</w:t>
      </w:r>
      <w:r>
        <w:t>etsockopt</w:t>
      </w:r>
      <w:r>
        <w:rPr>
          <w:rFonts w:hint="eastAsia"/>
        </w:rPr>
        <w:t xml:space="preserve">를 참고하여 </w:t>
      </w:r>
      <w:r>
        <w:t>can't bind local address</w:t>
      </w:r>
      <w:r>
        <w:rPr>
          <w:rFonts w:hint="eastAsia"/>
        </w:rPr>
        <w:t>문제를 해결하였다.</w:t>
      </w:r>
    </w:p>
    <w:sectPr w:rsidR="00BF2D42" w:rsidRPr="00743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318A" w14:textId="77777777" w:rsidR="00414D89" w:rsidRDefault="00414D89" w:rsidP="001841FF">
      <w:pPr>
        <w:spacing w:after="0" w:line="240" w:lineRule="auto"/>
      </w:pPr>
      <w:r>
        <w:separator/>
      </w:r>
    </w:p>
  </w:endnote>
  <w:endnote w:type="continuationSeparator" w:id="0">
    <w:p w14:paraId="5A63CD80" w14:textId="77777777" w:rsidR="00414D89" w:rsidRDefault="00414D89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143B0DAD-BD14-4E87-8451-8C917E52BFDA}"/>
    <w:embedBold r:id="rId2" w:subsetted="1" w:fontKey="{79A861F2-8C20-47E4-BA64-8988ABE9ED39}"/>
    <w:embedBoldItalic r:id="rId3" w:subsetted="1" w:fontKey="{52D7316F-261F-43ED-8576-35F4B75EAFA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03A5C0C5-3636-4835-9043-7CE1334AB8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4673" w14:textId="77777777" w:rsidR="00414D89" w:rsidRDefault="00414D89" w:rsidP="001841FF">
      <w:pPr>
        <w:spacing w:after="0" w:line="240" w:lineRule="auto"/>
      </w:pPr>
      <w:r>
        <w:separator/>
      </w:r>
    </w:p>
  </w:footnote>
  <w:footnote w:type="continuationSeparator" w:id="0">
    <w:p w14:paraId="5EF7B39D" w14:textId="77777777" w:rsidR="00414D89" w:rsidRDefault="00414D89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010D5"/>
    <w:rsid w:val="00001614"/>
    <w:rsid w:val="00013F2C"/>
    <w:rsid w:val="000175B7"/>
    <w:rsid w:val="00023C79"/>
    <w:rsid w:val="00024AC6"/>
    <w:rsid w:val="000250C4"/>
    <w:rsid w:val="00025888"/>
    <w:rsid w:val="000445B6"/>
    <w:rsid w:val="0004600A"/>
    <w:rsid w:val="00051865"/>
    <w:rsid w:val="0005414A"/>
    <w:rsid w:val="00062050"/>
    <w:rsid w:val="0006775C"/>
    <w:rsid w:val="00073C6C"/>
    <w:rsid w:val="00077E68"/>
    <w:rsid w:val="000812BB"/>
    <w:rsid w:val="0008182A"/>
    <w:rsid w:val="00082649"/>
    <w:rsid w:val="000860FC"/>
    <w:rsid w:val="000864ED"/>
    <w:rsid w:val="00087794"/>
    <w:rsid w:val="00087D32"/>
    <w:rsid w:val="0009344D"/>
    <w:rsid w:val="0009345A"/>
    <w:rsid w:val="00093830"/>
    <w:rsid w:val="000954A7"/>
    <w:rsid w:val="000973C9"/>
    <w:rsid w:val="000A5597"/>
    <w:rsid w:val="000A754A"/>
    <w:rsid w:val="000B07E0"/>
    <w:rsid w:val="000B3C4D"/>
    <w:rsid w:val="000B5B48"/>
    <w:rsid w:val="000B74E4"/>
    <w:rsid w:val="000C000F"/>
    <w:rsid w:val="000C1B24"/>
    <w:rsid w:val="000D48D1"/>
    <w:rsid w:val="000D66C3"/>
    <w:rsid w:val="000D6C0C"/>
    <w:rsid w:val="000D7992"/>
    <w:rsid w:val="000E7127"/>
    <w:rsid w:val="000F6385"/>
    <w:rsid w:val="00104338"/>
    <w:rsid w:val="0011647D"/>
    <w:rsid w:val="00116767"/>
    <w:rsid w:val="0011778E"/>
    <w:rsid w:val="00121E39"/>
    <w:rsid w:val="00122054"/>
    <w:rsid w:val="00136E49"/>
    <w:rsid w:val="00137173"/>
    <w:rsid w:val="00145B81"/>
    <w:rsid w:val="0014728E"/>
    <w:rsid w:val="001500D5"/>
    <w:rsid w:val="00153360"/>
    <w:rsid w:val="00153DA7"/>
    <w:rsid w:val="00154C45"/>
    <w:rsid w:val="00154D2F"/>
    <w:rsid w:val="00155268"/>
    <w:rsid w:val="001619E9"/>
    <w:rsid w:val="0016454E"/>
    <w:rsid w:val="00165D44"/>
    <w:rsid w:val="00177575"/>
    <w:rsid w:val="00177CDA"/>
    <w:rsid w:val="00181692"/>
    <w:rsid w:val="001841FF"/>
    <w:rsid w:val="00191A70"/>
    <w:rsid w:val="00192378"/>
    <w:rsid w:val="00193BB8"/>
    <w:rsid w:val="001A6346"/>
    <w:rsid w:val="001B2233"/>
    <w:rsid w:val="001B7E2A"/>
    <w:rsid w:val="001B7E75"/>
    <w:rsid w:val="001C07D1"/>
    <w:rsid w:val="001C4642"/>
    <w:rsid w:val="001C52C2"/>
    <w:rsid w:val="001D400B"/>
    <w:rsid w:val="001D5276"/>
    <w:rsid w:val="001E2C96"/>
    <w:rsid w:val="001E4D81"/>
    <w:rsid w:val="001F31FB"/>
    <w:rsid w:val="00211874"/>
    <w:rsid w:val="00215A8F"/>
    <w:rsid w:val="00225018"/>
    <w:rsid w:val="00225D2C"/>
    <w:rsid w:val="00235F03"/>
    <w:rsid w:val="00236E6E"/>
    <w:rsid w:val="00242364"/>
    <w:rsid w:val="00242F36"/>
    <w:rsid w:val="002560C3"/>
    <w:rsid w:val="00257E92"/>
    <w:rsid w:val="00261227"/>
    <w:rsid w:val="0026278B"/>
    <w:rsid w:val="00264389"/>
    <w:rsid w:val="00270605"/>
    <w:rsid w:val="002877C5"/>
    <w:rsid w:val="002A0D05"/>
    <w:rsid w:val="002A1803"/>
    <w:rsid w:val="002A2D51"/>
    <w:rsid w:val="002A508E"/>
    <w:rsid w:val="002B0EC7"/>
    <w:rsid w:val="002B1631"/>
    <w:rsid w:val="002B31CE"/>
    <w:rsid w:val="002B362B"/>
    <w:rsid w:val="002C12A6"/>
    <w:rsid w:val="002C177C"/>
    <w:rsid w:val="002C2500"/>
    <w:rsid w:val="002C51DA"/>
    <w:rsid w:val="002C67A0"/>
    <w:rsid w:val="002D5796"/>
    <w:rsid w:val="002D687C"/>
    <w:rsid w:val="002E0D1F"/>
    <w:rsid w:val="002E42F7"/>
    <w:rsid w:val="002E4A89"/>
    <w:rsid w:val="002F43D6"/>
    <w:rsid w:val="002F5374"/>
    <w:rsid w:val="002F541D"/>
    <w:rsid w:val="002F5B19"/>
    <w:rsid w:val="002F61D0"/>
    <w:rsid w:val="002F6F0D"/>
    <w:rsid w:val="002F71E4"/>
    <w:rsid w:val="003024EB"/>
    <w:rsid w:val="00304824"/>
    <w:rsid w:val="00312DC6"/>
    <w:rsid w:val="00315BDE"/>
    <w:rsid w:val="003173CE"/>
    <w:rsid w:val="003206B2"/>
    <w:rsid w:val="003228E7"/>
    <w:rsid w:val="003247FB"/>
    <w:rsid w:val="00325AC3"/>
    <w:rsid w:val="003365E1"/>
    <w:rsid w:val="00340792"/>
    <w:rsid w:val="00341177"/>
    <w:rsid w:val="00345336"/>
    <w:rsid w:val="003456E9"/>
    <w:rsid w:val="00347C69"/>
    <w:rsid w:val="0035210A"/>
    <w:rsid w:val="00355A1F"/>
    <w:rsid w:val="00370BEB"/>
    <w:rsid w:val="00373B05"/>
    <w:rsid w:val="00375097"/>
    <w:rsid w:val="0037699F"/>
    <w:rsid w:val="00385E40"/>
    <w:rsid w:val="003870FD"/>
    <w:rsid w:val="00396A5A"/>
    <w:rsid w:val="00396AB3"/>
    <w:rsid w:val="0039790F"/>
    <w:rsid w:val="003A1252"/>
    <w:rsid w:val="003A24BF"/>
    <w:rsid w:val="003A796E"/>
    <w:rsid w:val="003B0FF8"/>
    <w:rsid w:val="003B2138"/>
    <w:rsid w:val="003B7F15"/>
    <w:rsid w:val="003C5E26"/>
    <w:rsid w:val="003D4B45"/>
    <w:rsid w:val="003D4ECD"/>
    <w:rsid w:val="003D7224"/>
    <w:rsid w:val="003E06FC"/>
    <w:rsid w:val="003E6E1B"/>
    <w:rsid w:val="003F59A4"/>
    <w:rsid w:val="003F7CA8"/>
    <w:rsid w:val="003F7D4D"/>
    <w:rsid w:val="004069F0"/>
    <w:rsid w:val="00413819"/>
    <w:rsid w:val="00414D89"/>
    <w:rsid w:val="004315E0"/>
    <w:rsid w:val="00450A16"/>
    <w:rsid w:val="00451463"/>
    <w:rsid w:val="00456C6B"/>
    <w:rsid w:val="00464830"/>
    <w:rsid w:val="00471B7D"/>
    <w:rsid w:val="00472229"/>
    <w:rsid w:val="0047458C"/>
    <w:rsid w:val="00474BD3"/>
    <w:rsid w:val="00475582"/>
    <w:rsid w:val="0047630E"/>
    <w:rsid w:val="00480F9D"/>
    <w:rsid w:val="00484880"/>
    <w:rsid w:val="00484C21"/>
    <w:rsid w:val="00490F5E"/>
    <w:rsid w:val="0049751C"/>
    <w:rsid w:val="004A4D4A"/>
    <w:rsid w:val="004A7A68"/>
    <w:rsid w:val="004B1AF1"/>
    <w:rsid w:val="004B4882"/>
    <w:rsid w:val="004C4D11"/>
    <w:rsid w:val="004C516B"/>
    <w:rsid w:val="004D4778"/>
    <w:rsid w:val="004E1BB7"/>
    <w:rsid w:val="004F45AE"/>
    <w:rsid w:val="0050114B"/>
    <w:rsid w:val="00510E62"/>
    <w:rsid w:val="00516771"/>
    <w:rsid w:val="00523EE9"/>
    <w:rsid w:val="005325D5"/>
    <w:rsid w:val="00535C59"/>
    <w:rsid w:val="00543658"/>
    <w:rsid w:val="00543D46"/>
    <w:rsid w:val="005445CE"/>
    <w:rsid w:val="00547316"/>
    <w:rsid w:val="00550178"/>
    <w:rsid w:val="00551A4F"/>
    <w:rsid w:val="00552971"/>
    <w:rsid w:val="00555822"/>
    <w:rsid w:val="0055666A"/>
    <w:rsid w:val="00561452"/>
    <w:rsid w:val="00561F43"/>
    <w:rsid w:val="005634C0"/>
    <w:rsid w:val="00564218"/>
    <w:rsid w:val="005644FF"/>
    <w:rsid w:val="00566EC4"/>
    <w:rsid w:val="00581A98"/>
    <w:rsid w:val="00585A55"/>
    <w:rsid w:val="00587A0A"/>
    <w:rsid w:val="005933A2"/>
    <w:rsid w:val="00593ED6"/>
    <w:rsid w:val="00594E74"/>
    <w:rsid w:val="005D344C"/>
    <w:rsid w:val="005E6D48"/>
    <w:rsid w:val="005F196D"/>
    <w:rsid w:val="005F2903"/>
    <w:rsid w:val="00600DDC"/>
    <w:rsid w:val="00610A79"/>
    <w:rsid w:val="006121CF"/>
    <w:rsid w:val="006160D6"/>
    <w:rsid w:val="00617082"/>
    <w:rsid w:val="00617B4F"/>
    <w:rsid w:val="00623090"/>
    <w:rsid w:val="0063021F"/>
    <w:rsid w:val="00635F4F"/>
    <w:rsid w:val="006366C5"/>
    <w:rsid w:val="00636EC9"/>
    <w:rsid w:val="00644266"/>
    <w:rsid w:val="00645E46"/>
    <w:rsid w:val="00654F43"/>
    <w:rsid w:val="0066060E"/>
    <w:rsid w:val="00672596"/>
    <w:rsid w:val="006756E0"/>
    <w:rsid w:val="006757E3"/>
    <w:rsid w:val="00680E01"/>
    <w:rsid w:val="00692EFE"/>
    <w:rsid w:val="0069548B"/>
    <w:rsid w:val="006B436D"/>
    <w:rsid w:val="006B58E2"/>
    <w:rsid w:val="006C10E2"/>
    <w:rsid w:val="006C22B2"/>
    <w:rsid w:val="006D0CA3"/>
    <w:rsid w:val="006D3515"/>
    <w:rsid w:val="006D36ED"/>
    <w:rsid w:val="006D57A4"/>
    <w:rsid w:val="006E0649"/>
    <w:rsid w:val="006F156A"/>
    <w:rsid w:val="006F1FED"/>
    <w:rsid w:val="006F5AF4"/>
    <w:rsid w:val="00702144"/>
    <w:rsid w:val="007026FD"/>
    <w:rsid w:val="007056E0"/>
    <w:rsid w:val="007067F2"/>
    <w:rsid w:val="00715922"/>
    <w:rsid w:val="00720922"/>
    <w:rsid w:val="00723324"/>
    <w:rsid w:val="00726F19"/>
    <w:rsid w:val="00733CEF"/>
    <w:rsid w:val="007430B9"/>
    <w:rsid w:val="007442A9"/>
    <w:rsid w:val="00745369"/>
    <w:rsid w:val="00767FF6"/>
    <w:rsid w:val="0077176A"/>
    <w:rsid w:val="00771BD8"/>
    <w:rsid w:val="00776419"/>
    <w:rsid w:val="00780148"/>
    <w:rsid w:val="007837F1"/>
    <w:rsid w:val="00792AA5"/>
    <w:rsid w:val="00793B1E"/>
    <w:rsid w:val="007A38AB"/>
    <w:rsid w:val="007A43BE"/>
    <w:rsid w:val="007C2D64"/>
    <w:rsid w:val="007C450C"/>
    <w:rsid w:val="007C5B1D"/>
    <w:rsid w:val="007D1F8B"/>
    <w:rsid w:val="007D2D17"/>
    <w:rsid w:val="007D335D"/>
    <w:rsid w:val="007D616A"/>
    <w:rsid w:val="007E17F9"/>
    <w:rsid w:val="007E1D74"/>
    <w:rsid w:val="007E4A21"/>
    <w:rsid w:val="007F2347"/>
    <w:rsid w:val="0080305E"/>
    <w:rsid w:val="00814927"/>
    <w:rsid w:val="008208A5"/>
    <w:rsid w:val="00822E02"/>
    <w:rsid w:val="00826344"/>
    <w:rsid w:val="008353D0"/>
    <w:rsid w:val="00837953"/>
    <w:rsid w:val="00840099"/>
    <w:rsid w:val="00847A6A"/>
    <w:rsid w:val="00851472"/>
    <w:rsid w:val="00851E71"/>
    <w:rsid w:val="00854BBB"/>
    <w:rsid w:val="00862E1B"/>
    <w:rsid w:val="00870EA9"/>
    <w:rsid w:val="0087143B"/>
    <w:rsid w:val="00881E6A"/>
    <w:rsid w:val="00885374"/>
    <w:rsid w:val="00885F8F"/>
    <w:rsid w:val="008A5DA9"/>
    <w:rsid w:val="008A6C38"/>
    <w:rsid w:val="008B005B"/>
    <w:rsid w:val="008B22F9"/>
    <w:rsid w:val="008B2B57"/>
    <w:rsid w:val="008B53AB"/>
    <w:rsid w:val="008C08FA"/>
    <w:rsid w:val="008D65E1"/>
    <w:rsid w:val="008D73BD"/>
    <w:rsid w:val="008E77B3"/>
    <w:rsid w:val="008F0491"/>
    <w:rsid w:val="008F3ADE"/>
    <w:rsid w:val="00906809"/>
    <w:rsid w:val="0090762E"/>
    <w:rsid w:val="00915C10"/>
    <w:rsid w:val="00922D7D"/>
    <w:rsid w:val="00932497"/>
    <w:rsid w:val="00933A5D"/>
    <w:rsid w:val="00935C28"/>
    <w:rsid w:val="00937708"/>
    <w:rsid w:val="00937902"/>
    <w:rsid w:val="00950B91"/>
    <w:rsid w:val="00957763"/>
    <w:rsid w:val="00961425"/>
    <w:rsid w:val="009633F3"/>
    <w:rsid w:val="0097348D"/>
    <w:rsid w:val="00976889"/>
    <w:rsid w:val="00977A6A"/>
    <w:rsid w:val="00980608"/>
    <w:rsid w:val="009810F3"/>
    <w:rsid w:val="00986EBD"/>
    <w:rsid w:val="00997557"/>
    <w:rsid w:val="009A1DA3"/>
    <w:rsid w:val="009B1825"/>
    <w:rsid w:val="009C5287"/>
    <w:rsid w:val="009E2260"/>
    <w:rsid w:val="009E6DEA"/>
    <w:rsid w:val="009E7E94"/>
    <w:rsid w:val="009F37B3"/>
    <w:rsid w:val="009F504D"/>
    <w:rsid w:val="009F7A7C"/>
    <w:rsid w:val="00A0716B"/>
    <w:rsid w:val="00A11D52"/>
    <w:rsid w:val="00A14B28"/>
    <w:rsid w:val="00A17827"/>
    <w:rsid w:val="00A2238A"/>
    <w:rsid w:val="00A27803"/>
    <w:rsid w:val="00A35F7E"/>
    <w:rsid w:val="00A4240D"/>
    <w:rsid w:val="00A52E14"/>
    <w:rsid w:val="00A56F78"/>
    <w:rsid w:val="00A60F6F"/>
    <w:rsid w:val="00A67BA7"/>
    <w:rsid w:val="00A818A2"/>
    <w:rsid w:val="00A82AFE"/>
    <w:rsid w:val="00A82B37"/>
    <w:rsid w:val="00AA1909"/>
    <w:rsid w:val="00AB2610"/>
    <w:rsid w:val="00AB7BFE"/>
    <w:rsid w:val="00AC07C1"/>
    <w:rsid w:val="00AC4B0A"/>
    <w:rsid w:val="00AD07C4"/>
    <w:rsid w:val="00AD1ED0"/>
    <w:rsid w:val="00AD4422"/>
    <w:rsid w:val="00AD44D5"/>
    <w:rsid w:val="00AD474B"/>
    <w:rsid w:val="00AE21EB"/>
    <w:rsid w:val="00AF1E50"/>
    <w:rsid w:val="00AF3B6A"/>
    <w:rsid w:val="00AF423C"/>
    <w:rsid w:val="00AF451E"/>
    <w:rsid w:val="00B111B4"/>
    <w:rsid w:val="00B12C99"/>
    <w:rsid w:val="00B15487"/>
    <w:rsid w:val="00B16C82"/>
    <w:rsid w:val="00B345CF"/>
    <w:rsid w:val="00B349DE"/>
    <w:rsid w:val="00B52E2E"/>
    <w:rsid w:val="00B566F5"/>
    <w:rsid w:val="00B56B8C"/>
    <w:rsid w:val="00B603E6"/>
    <w:rsid w:val="00B62868"/>
    <w:rsid w:val="00B64E90"/>
    <w:rsid w:val="00B65915"/>
    <w:rsid w:val="00B75CD3"/>
    <w:rsid w:val="00B95C1D"/>
    <w:rsid w:val="00BB6227"/>
    <w:rsid w:val="00BC7A43"/>
    <w:rsid w:val="00BE5066"/>
    <w:rsid w:val="00BE7A05"/>
    <w:rsid w:val="00BF2D42"/>
    <w:rsid w:val="00C06B8B"/>
    <w:rsid w:val="00C07D23"/>
    <w:rsid w:val="00C20E87"/>
    <w:rsid w:val="00C24B06"/>
    <w:rsid w:val="00C30DA1"/>
    <w:rsid w:val="00C3280E"/>
    <w:rsid w:val="00C35A6A"/>
    <w:rsid w:val="00C36DCC"/>
    <w:rsid w:val="00C476A0"/>
    <w:rsid w:val="00C56D92"/>
    <w:rsid w:val="00C63C72"/>
    <w:rsid w:val="00C707EA"/>
    <w:rsid w:val="00C85F45"/>
    <w:rsid w:val="00C87B1E"/>
    <w:rsid w:val="00C94C62"/>
    <w:rsid w:val="00C9513F"/>
    <w:rsid w:val="00C96460"/>
    <w:rsid w:val="00C9706D"/>
    <w:rsid w:val="00CA320B"/>
    <w:rsid w:val="00CA4603"/>
    <w:rsid w:val="00CA6AF3"/>
    <w:rsid w:val="00CB2A38"/>
    <w:rsid w:val="00CB3D30"/>
    <w:rsid w:val="00CC7899"/>
    <w:rsid w:val="00CE0C64"/>
    <w:rsid w:val="00CE650F"/>
    <w:rsid w:val="00CE7170"/>
    <w:rsid w:val="00CF7830"/>
    <w:rsid w:val="00D04AD7"/>
    <w:rsid w:val="00D152C2"/>
    <w:rsid w:val="00D32203"/>
    <w:rsid w:val="00D3250F"/>
    <w:rsid w:val="00D34204"/>
    <w:rsid w:val="00D41A18"/>
    <w:rsid w:val="00D53404"/>
    <w:rsid w:val="00D708D4"/>
    <w:rsid w:val="00D725CD"/>
    <w:rsid w:val="00D7794C"/>
    <w:rsid w:val="00D860C8"/>
    <w:rsid w:val="00D87A8C"/>
    <w:rsid w:val="00DA3406"/>
    <w:rsid w:val="00DA3774"/>
    <w:rsid w:val="00DA3EB4"/>
    <w:rsid w:val="00DA4B76"/>
    <w:rsid w:val="00DB55C7"/>
    <w:rsid w:val="00DB619D"/>
    <w:rsid w:val="00DC6D3C"/>
    <w:rsid w:val="00DD1F14"/>
    <w:rsid w:val="00DD375F"/>
    <w:rsid w:val="00DD7F98"/>
    <w:rsid w:val="00DE2E0C"/>
    <w:rsid w:val="00DE775E"/>
    <w:rsid w:val="00DF12BF"/>
    <w:rsid w:val="00DF3A47"/>
    <w:rsid w:val="00E027DB"/>
    <w:rsid w:val="00E03900"/>
    <w:rsid w:val="00E064AE"/>
    <w:rsid w:val="00E067E1"/>
    <w:rsid w:val="00E07768"/>
    <w:rsid w:val="00E11F53"/>
    <w:rsid w:val="00E22759"/>
    <w:rsid w:val="00E25188"/>
    <w:rsid w:val="00E25DD7"/>
    <w:rsid w:val="00E26169"/>
    <w:rsid w:val="00E27DA2"/>
    <w:rsid w:val="00E32ACC"/>
    <w:rsid w:val="00E363A2"/>
    <w:rsid w:val="00E363D0"/>
    <w:rsid w:val="00E40B48"/>
    <w:rsid w:val="00E44E0C"/>
    <w:rsid w:val="00E456F1"/>
    <w:rsid w:val="00E47492"/>
    <w:rsid w:val="00E60385"/>
    <w:rsid w:val="00E63284"/>
    <w:rsid w:val="00E75038"/>
    <w:rsid w:val="00E7549A"/>
    <w:rsid w:val="00E8373C"/>
    <w:rsid w:val="00EA4664"/>
    <w:rsid w:val="00EB061F"/>
    <w:rsid w:val="00EB1B51"/>
    <w:rsid w:val="00EB3B40"/>
    <w:rsid w:val="00EB4226"/>
    <w:rsid w:val="00EB43F2"/>
    <w:rsid w:val="00EC39CE"/>
    <w:rsid w:val="00EC477E"/>
    <w:rsid w:val="00ED0A7F"/>
    <w:rsid w:val="00EE04E5"/>
    <w:rsid w:val="00EE11E0"/>
    <w:rsid w:val="00EE2083"/>
    <w:rsid w:val="00EE3065"/>
    <w:rsid w:val="00EE79CC"/>
    <w:rsid w:val="00EE7E58"/>
    <w:rsid w:val="00EF57E2"/>
    <w:rsid w:val="00F0144A"/>
    <w:rsid w:val="00F042D9"/>
    <w:rsid w:val="00F10FB3"/>
    <w:rsid w:val="00F15216"/>
    <w:rsid w:val="00F2093F"/>
    <w:rsid w:val="00F22D83"/>
    <w:rsid w:val="00F23C40"/>
    <w:rsid w:val="00F23D60"/>
    <w:rsid w:val="00F301C7"/>
    <w:rsid w:val="00F34B52"/>
    <w:rsid w:val="00F37677"/>
    <w:rsid w:val="00F37FBD"/>
    <w:rsid w:val="00F42DC8"/>
    <w:rsid w:val="00F47CD3"/>
    <w:rsid w:val="00F501D4"/>
    <w:rsid w:val="00F62E5B"/>
    <w:rsid w:val="00F6485B"/>
    <w:rsid w:val="00F66C64"/>
    <w:rsid w:val="00F86208"/>
    <w:rsid w:val="00F91A8F"/>
    <w:rsid w:val="00F9652A"/>
    <w:rsid w:val="00FA68CB"/>
    <w:rsid w:val="00FB3285"/>
    <w:rsid w:val="00FB7E46"/>
    <w:rsid w:val="00FC13ED"/>
    <w:rsid w:val="00FC2313"/>
    <w:rsid w:val="00FC2C7A"/>
    <w:rsid w:val="00FC637C"/>
    <w:rsid w:val="00FC7AA8"/>
    <w:rsid w:val="00FD183E"/>
    <w:rsid w:val="00FD304F"/>
    <w:rsid w:val="00FD38AB"/>
    <w:rsid w:val="00FE6C70"/>
    <w:rsid w:val="00FE6F8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  <w:style w:type="character" w:customStyle="1" w:styleId="sc31">
    <w:name w:val="sc31"/>
    <w:basedOn w:val="a0"/>
    <w:rsid w:val="00961425"/>
    <w:rPr>
      <w:rFonts w:ascii="Courier New" w:hAnsi="Courier New" w:cs="Courier New" w:hint="default"/>
      <w:color w:val="6C788C"/>
      <w:sz w:val="20"/>
      <w:szCs w:val="20"/>
    </w:rPr>
  </w:style>
  <w:style w:type="character" w:customStyle="1" w:styleId="sc171">
    <w:name w:val="sc171"/>
    <w:basedOn w:val="a0"/>
    <w:rsid w:val="00961425"/>
    <w:rPr>
      <w:rFonts w:ascii="Courier New" w:hAnsi="Courier New" w:cs="Courier New" w:hint="default"/>
      <w:b/>
      <w:bCs/>
      <w:color w:val="6C788C"/>
      <w:sz w:val="20"/>
      <w:szCs w:val="20"/>
    </w:rPr>
  </w:style>
  <w:style w:type="character" w:customStyle="1" w:styleId="sc0">
    <w:name w:val="sc0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61">
    <w:name w:val="sc161"/>
    <w:basedOn w:val="a0"/>
    <w:rsid w:val="00961425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101">
    <w:name w:val="sc101"/>
    <w:basedOn w:val="a0"/>
    <w:rsid w:val="0096142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41">
    <w:name w:val="sc41"/>
    <w:basedOn w:val="a0"/>
    <w:rsid w:val="0096142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a0"/>
    <w:rsid w:val="00961425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a0"/>
    <w:rsid w:val="00961425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a0"/>
    <w:rsid w:val="00961425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a0"/>
    <w:rsid w:val="00EE11E0"/>
    <w:rPr>
      <w:rFonts w:ascii="Courier New" w:hAnsi="Courier New" w:cs="Courier New" w:hint="default"/>
      <w:color w:val="FF8409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D1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e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te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D233-1CBC-4D7F-AD24-B8EB450F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동호</cp:lastModifiedBy>
  <cp:revision>359</cp:revision>
  <cp:lastPrinted>2018-05-03T18:51:00Z</cp:lastPrinted>
  <dcterms:created xsi:type="dcterms:W3CDTF">2018-03-30T02:59:00Z</dcterms:created>
  <dcterms:modified xsi:type="dcterms:W3CDTF">2018-05-03T18:52:00Z</dcterms:modified>
</cp:coreProperties>
</file>